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04FDE" w14:textId="56A31E2F" w:rsidR="00D22E3C" w:rsidRDefault="00D22E3C" w:rsidP="00D80FC5">
      <w:pPr>
        <w:pStyle w:val="Nadpis3"/>
      </w:pPr>
    </w:p>
    <w:p w14:paraId="4AC9C8E4" w14:textId="77777777" w:rsidR="004C21D6" w:rsidRDefault="004C21D6" w:rsidP="00D80FC5">
      <w:pPr>
        <w:pStyle w:val="Nadpis3"/>
      </w:pPr>
    </w:p>
    <w:p w14:paraId="72311C39" w14:textId="50657E1D" w:rsidR="00CA2185" w:rsidRDefault="007E64EF" w:rsidP="00EF5474">
      <w:pPr>
        <w:shd w:val="clear" w:color="auto" w:fill="FFFF99"/>
        <w:spacing w:after="0" w:line="240" w:lineRule="auto"/>
        <w:jc w:val="center"/>
        <w:rPr>
          <w:rFonts w:eastAsia="Times New Roman"/>
          <w:lang w:eastAsia="cs-CZ"/>
        </w:rPr>
      </w:pPr>
      <w:r>
        <w:rPr>
          <w:b/>
          <w:sz w:val="28"/>
          <w:szCs w:val="28"/>
        </w:rPr>
        <w:t>Ú</w:t>
      </w:r>
      <w:r w:rsidR="00CA2185">
        <w:rPr>
          <w:b/>
          <w:sz w:val="28"/>
          <w:szCs w:val="28"/>
        </w:rPr>
        <w:t>ř</w:t>
      </w:r>
      <w:r w:rsidR="007430DB">
        <w:rPr>
          <w:b/>
          <w:sz w:val="28"/>
          <w:szCs w:val="28"/>
        </w:rPr>
        <w:t>ední zpráva OFS Uh. Hradiště č.</w:t>
      </w:r>
      <w:r w:rsidR="0063099E">
        <w:rPr>
          <w:b/>
          <w:sz w:val="28"/>
          <w:szCs w:val="28"/>
        </w:rPr>
        <w:t xml:space="preserve"> </w:t>
      </w:r>
      <w:r w:rsidR="00937FB3">
        <w:rPr>
          <w:b/>
          <w:sz w:val="28"/>
          <w:szCs w:val="28"/>
        </w:rPr>
        <w:t>4</w:t>
      </w:r>
      <w:r w:rsidR="005645F4">
        <w:rPr>
          <w:b/>
          <w:sz w:val="28"/>
          <w:szCs w:val="28"/>
        </w:rPr>
        <w:t>8</w:t>
      </w:r>
      <w:r w:rsidR="00E5226C">
        <w:rPr>
          <w:b/>
          <w:sz w:val="28"/>
          <w:szCs w:val="28"/>
        </w:rPr>
        <w:t xml:space="preserve"> </w:t>
      </w:r>
      <w:r w:rsidR="00CA2185">
        <w:rPr>
          <w:b/>
          <w:sz w:val="28"/>
          <w:szCs w:val="28"/>
        </w:rPr>
        <w:t xml:space="preserve">ze dne </w:t>
      </w:r>
      <w:r w:rsidR="005F7E60">
        <w:rPr>
          <w:b/>
          <w:sz w:val="28"/>
          <w:szCs w:val="28"/>
        </w:rPr>
        <w:t>23</w:t>
      </w:r>
      <w:r w:rsidR="00F672C7">
        <w:rPr>
          <w:b/>
          <w:sz w:val="28"/>
          <w:szCs w:val="28"/>
        </w:rPr>
        <w:t>. června 2022</w:t>
      </w:r>
    </w:p>
    <w:p w14:paraId="52E00487" w14:textId="21B48F92" w:rsidR="00EF5474" w:rsidRDefault="00EF5474" w:rsidP="00EF5474">
      <w:pPr>
        <w:pStyle w:val="Bezmezer"/>
        <w:ind w:left="426"/>
        <w:rPr>
          <w:rFonts w:eastAsia="Times New Roman"/>
          <w:b/>
          <w:bCs/>
          <w:lang w:eastAsia="cs-CZ"/>
        </w:rPr>
      </w:pPr>
    </w:p>
    <w:p w14:paraId="0C823292" w14:textId="77777777" w:rsidR="00F65815" w:rsidRDefault="00F65815" w:rsidP="00F65815">
      <w:pPr>
        <w:pStyle w:val="Bezmezer"/>
        <w:ind w:left="360"/>
        <w:rPr>
          <w:rFonts w:eastAsia="Times New Roman"/>
          <w:b/>
          <w:bCs/>
          <w:lang w:eastAsia="cs-CZ"/>
        </w:rPr>
      </w:pPr>
    </w:p>
    <w:p w14:paraId="5E07FAFA" w14:textId="77777777" w:rsidR="00181218" w:rsidRDefault="00181218" w:rsidP="00181218">
      <w:pPr>
        <w:pStyle w:val="Bezmezer"/>
        <w:rPr>
          <w:rFonts w:eastAsia="Times New Roman"/>
          <w:lang w:eastAsia="cs-CZ"/>
        </w:rPr>
      </w:pPr>
    </w:p>
    <w:p w14:paraId="2C8250E4" w14:textId="172F6B0A" w:rsidR="000B7E31" w:rsidRDefault="00067D97" w:rsidP="00813DB6">
      <w:pPr>
        <w:pStyle w:val="Bezmezer"/>
        <w:numPr>
          <w:ilvl w:val="0"/>
          <w:numId w:val="5"/>
        </w:numPr>
        <w:rPr>
          <w:rFonts w:eastAsia="Times New Roman"/>
          <w:b/>
          <w:lang w:eastAsia="cs-CZ"/>
        </w:rPr>
      </w:pPr>
      <w:r w:rsidRPr="00181218">
        <w:rPr>
          <w:rFonts w:eastAsia="Times New Roman"/>
          <w:b/>
          <w:lang w:eastAsia="cs-CZ"/>
        </w:rPr>
        <w:t>Zprávy STK</w:t>
      </w:r>
    </w:p>
    <w:p w14:paraId="1A890FCA" w14:textId="48B55E0C" w:rsidR="00813DB6" w:rsidRDefault="00813DB6" w:rsidP="00813DB6">
      <w:pPr>
        <w:pStyle w:val="Bezmezer"/>
        <w:numPr>
          <w:ilvl w:val="0"/>
          <w:numId w:val="6"/>
        </w:numPr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Na základě doručených přihlášek do soutěží OFS SR 2022/23 vypracovala STK rozdělení mužstev do soutěží mužů a dorostu:</w:t>
      </w:r>
    </w:p>
    <w:p w14:paraId="70E5C839" w14:textId="60A40AF4" w:rsidR="00765E35" w:rsidRDefault="00765E35" w:rsidP="00765E35">
      <w:pPr>
        <w:pStyle w:val="Bezmezer"/>
        <w:ind w:left="720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Losovací čísla budou družstvům přidělena do 10</w:t>
      </w:r>
      <w:r w:rsidR="005645F4">
        <w:rPr>
          <w:rFonts w:eastAsia="Times New Roman"/>
          <w:lang w:eastAsia="cs-CZ"/>
        </w:rPr>
        <w:t>.</w:t>
      </w:r>
      <w:r>
        <w:rPr>
          <w:rFonts w:eastAsia="Times New Roman"/>
          <w:lang w:eastAsia="cs-CZ"/>
        </w:rPr>
        <w:t>7. 2022. Do 13. 7. bude možno losovací čísla připomínkovat, po tomto datu bude STK považovat rozlosování soutěží za konečné</w:t>
      </w:r>
    </w:p>
    <w:p w14:paraId="5696EF52" w14:textId="6AF4900C" w:rsidR="00813DB6" w:rsidRDefault="00813DB6" w:rsidP="00813DB6">
      <w:pPr>
        <w:pStyle w:val="Bezmezer"/>
        <w:ind w:left="720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OP M Jarošovský pivovar 14</w:t>
      </w:r>
      <w:r w:rsidR="00C17D9F">
        <w:rPr>
          <w:rFonts w:eastAsia="Times New Roman"/>
          <w:lang w:eastAsia="cs-CZ"/>
        </w:rPr>
        <w:t xml:space="preserve"> </w:t>
      </w:r>
      <w:r>
        <w:rPr>
          <w:rFonts w:eastAsia="Times New Roman"/>
          <w:lang w:eastAsia="cs-CZ"/>
        </w:rPr>
        <w:t>mužstev</w:t>
      </w:r>
    </w:p>
    <w:p w14:paraId="528847C0" w14:textId="6D71BE25" w:rsidR="00813DB6" w:rsidRDefault="00813DB6" w:rsidP="00813DB6">
      <w:pPr>
        <w:pStyle w:val="Bezmezer"/>
        <w:ind w:left="720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eřazeno abecedně</w:t>
      </w:r>
    </w:p>
    <w:tbl>
      <w:tblPr>
        <w:tblStyle w:val="Mkatabulky"/>
        <w:tblW w:w="8340" w:type="dxa"/>
        <w:tblInd w:w="21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5"/>
        <w:gridCol w:w="6655"/>
      </w:tblGrid>
      <w:tr w:rsidR="00580585" w14:paraId="2DDFAF7A" w14:textId="77777777" w:rsidTr="0007321A">
        <w:tc>
          <w:tcPr>
            <w:tcW w:w="1685" w:type="dxa"/>
          </w:tcPr>
          <w:p w14:paraId="4AEA02EA" w14:textId="4E3A35B3" w:rsidR="00580585" w:rsidRDefault="00580585" w:rsidP="00813DB6">
            <w:pPr>
              <w:pStyle w:val="Bezmez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1.FC Slovácko C</w:t>
            </w:r>
          </w:p>
        </w:tc>
        <w:tc>
          <w:tcPr>
            <w:tcW w:w="6655" w:type="dxa"/>
          </w:tcPr>
          <w:p w14:paraId="0E7EB483" w14:textId="168AABFE" w:rsidR="00580585" w:rsidRDefault="009F67DC" w:rsidP="00813DB6">
            <w:pPr>
              <w:pStyle w:val="Bezmez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Jarošov</w:t>
            </w:r>
          </w:p>
        </w:tc>
      </w:tr>
      <w:tr w:rsidR="00580585" w14:paraId="32FC070E" w14:textId="77777777" w:rsidTr="0007321A">
        <w:tc>
          <w:tcPr>
            <w:tcW w:w="1685" w:type="dxa"/>
          </w:tcPr>
          <w:p w14:paraId="795BA366" w14:textId="36A095C2" w:rsidR="00580585" w:rsidRDefault="009F67DC" w:rsidP="00813DB6">
            <w:pPr>
              <w:pStyle w:val="Bezmez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Babice</w:t>
            </w:r>
          </w:p>
        </w:tc>
        <w:tc>
          <w:tcPr>
            <w:tcW w:w="6655" w:type="dxa"/>
          </w:tcPr>
          <w:p w14:paraId="4B987637" w14:textId="149C13D0" w:rsidR="00580585" w:rsidRDefault="009F67DC" w:rsidP="00813DB6">
            <w:pPr>
              <w:pStyle w:val="Bezmez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Kněžpole</w:t>
            </w:r>
          </w:p>
        </w:tc>
      </w:tr>
      <w:tr w:rsidR="00580585" w14:paraId="17CB2757" w14:textId="77777777" w:rsidTr="0007321A">
        <w:tc>
          <w:tcPr>
            <w:tcW w:w="1685" w:type="dxa"/>
          </w:tcPr>
          <w:p w14:paraId="09A76D38" w14:textId="0374B310" w:rsidR="00580585" w:rsidRDefault="009F67DC" w:rsidP="00813DB6">
            <w:pPr>
              <w:pStyle w:val="Bezmez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Bánov A</w:t>
            </w:r>
          </w:p>
        </w:tc>
        <w:tc>
          <w:tcPr>
            <w:tcW w:w="6655" w:type="dxa"/>
          </w:tcPr>
          <w:p w14:paraId="7715BB9B" w14:textId="01B1A868" w:rsidR="00580585" w:rsidRDefault="009F67DC" w:rsidP="00813DB6">
            <w:pPr>
              <w:pStyle w:val="Bezmez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Nedakonice</w:t>
            </w:r>
          </w:p>
        </w:tc>
      </w:tr>
      <w:tr w:rsidR="00580585" w14:paraId="5D74210F" w14:textId="77777777" w:rsidTr="0007321A">
        <w:tc>
          <w:tcPr>
            <w:tcW w:w="1685" w:type="dxa"/>
          </w:tcPr>
          <w:p w14:paraId="67B0FC29" w14:textId="7361FA15" w:rsidR="00580585" w:rsidRDefault="009F67DC" w:rsidP="00813DB6">
            <w:pPr>
              <w:pStyle w:val="Bezmez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Bílovice</w:t>
            </w:r>
          </w:p>
        </w:tc>
        <w:tc>
          <w:tcPr>
            <w:tcW w:w="6655" w:type="dxa"/>
          </w:tcPr>
          <w:p w14:paraId="0BC69CA5" w14:textId="59978252" w:rsidR="00580585" w:rsidRDefault="009F67DC" w:rsidP="00813DB6">
            <w:pPr>
              <w:pStyle w:val="Bezmez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Nezdenice</w:t>
            </w:r>
          </w:p>
        </w:tc>
      </w:tr>
      <w:tr w:rsidR="00580585" w14:paraId="24E64760" w14:textId="77777777" w:rsidTr="0007321A">
        <w:tc>
          <w:tcPr>
            <w:tcW w:w="1685" w:type="dxa"/>
          </w:tcPr>
          <w:p w14:paraId="4B25225A" w14:textId="311D7254" w:rsidR="00580585" w:rsidRDefault="009F67DC" w:rsidP="00813DB6">
            <w:pPr>
              <w:pStyle w:val="Bezmez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Havřice</w:t>
            </w:r>
          </w:p>
        </w:tc>
        <w:tc>
          <w:tcPr>
            <w:tcW w:w="6655" w:type="dxa"/>
          </w:tcPr>
          <w:p w14:paraId="6AA3B1BB" w14:textId="70B74A5A" w:rsidR="00580585" w:rsidRDefault="009F67DC" w:rsidP="00813DB6">
            <w:pPr>
              <w:pStyle w:val="Bezmez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Ostr. Lhota</w:t>
            </w:r>
          </w:p>
        </w:tc>
      </w:tr>
      <w:tr w:rsidR="00580585" w14:paraId="23AC0374" w14:textId="77777777" w:rsidTr="0007321A">
        <w:tc>
          <w:tcPr>
            <w:tcW w:w="1685" w:type="dxa"/>
          </w:tcPr>
          <w:p w14:paraId="314CEBB1" w14:textId="7DEF520E" w:rsidR="00580585" w:rsidRDefault="009F67DC" w:rsidP="00813DB6">
            <w:pPr>
              <w:pStyle w:val="Bezmez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Huštěnovice</w:t>
            </w:r>
          </w:p>
        </w:tc>
        <w:tc>
          <w:tcPr>
            <w:tcW w:w="6655" w:type="dxa"/>
          </w:tcPr>
          <w:p w14:paraId="6EFAB985" w14:textId="3F274C82" w:rsidR="00580585" w:rsidRDefault="009F67DC" w:rsidP="00813DB6">
            <w:pPr>
              <w:pStyle w:val="Bezmez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SD Traplice/Jankovice</w:t>
            </w:r>
          </w:p>
        </w:tc>
      </w:tr>
      <w:tr w:rsidR="00580585" w14:paraId="7199284D" w14:textId="77777777" w:rsidTr="0007321A">
        <w:tc>
          <w:tcPr>
            <w:tcW w:w="1685" w:type="dxa"/>
          </w:tcPr>
          <w:p w14:paraId="190D2E6B" w14:textId="24973394" w:rsidR="00580585" w:rsidRDefault="009F67DC" w:rsidP="00813DB6">
            <w:pPr>
              <w:pStyle w:val="Bezmez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Jalubí</w:t>
            </w:r>
          </w:p>
        </w:tc>
        <w:tc>
          <w:tcPr>
            <w:tcW w:w="6655" w:type="dxa"/>
          </w:tcPr>
          <w:p w14:paraId="29BA77F8" w14:textId="296843C6" w:rsidR="00580585" w:rsidRDefault="009F67DC" w:rsidP="00813DB6">
            <w:pPr>
              <w:pStyle w:val="Bezmez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Strání B</w:t>
            </w:r>
          </w:p>
        </w:tc>
      </w:tr>
    </w:tbl>
    <w:p w14:paraId="3F9894A4" w14:textId="33695A15" w:rsidR="00366E52" w:rsidRDefault="009F67DC" w:rsidP="009F67DC">
      <w:pPr>
        <w:pStyle w:val="Bezmezer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           OS muži dvě skupiny po 14</w:t>
      </w:r>
      <w:r w:rsidR="00C17D9F">
        <w:rPr>
          <w:rFonts w:eastAsia="Times New Roman"/>
          <w:lang w:eastAsia="cs-CZ"/>
        </w:rPr>
        <w:t xml:space="preserve"> </w:t>
      </w:r>
      <w:r>
        <w:rPr>
          <w:rFonts w:eastAsia="Times New Roman"/>
          <w:lang w:eastAsia="cs-CZ"/>
        </w:rPr>
        <w:t>mužstvech</w:t>
      </w:r>
    </w:p>
    <w:p w14:paraId="4DA6D027" w14:textId="77777777" w:rsidR="009F67DC" w:rsidRDefault="009F67DC" w:rsidP="009F67DC">
      <w:pPr>
        <w:pStyle w:val="Bezmezer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           </w:t>
      </w:r>
    </w:p>
    <w:tbl>
      <w:tblPr>
        <w:tblStyle w:val="Mkatabulky"/>
        <w:tblW w:w="9060" w:type="dxa"/>
        <w:tblInd w:w="4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8"/>
        <w:gridCol w:w="3312"/>
        <w:gridCol w:w="1986"/>
        <w:gridCol w:w="2544"/>
      </w:tblGrid>
      <w:tr w:rsidR="009F67DC" w14:paraId="3F2475F9" w14:textId="77777777" w:rsidTr="0007321A">
        <w:tc>
          <w:tcPr>
            <w:tcW w:w="1218" w:type="dxa"/>
          </w:tcPr>
          <w:p w14:paraId="70A361B2" w14:textId="494CB82D" w:rsidR="009F67DC" w:rsidRDefault="009F67DC" w:rsidP="009F67DC">
            <w:pPr>
              <w:pStyle w:val="Bezmezer"/>
              <w:rPr>
                <w:rFonts w:eastAsia="Times New Roman"/>
                <w:lang w:eastAsia="cs-CZ"/>
              </w:rPr>
            </w:pPr>
            <w:r w:rsidRPr="005D48BB">
              <w:rPr>
                <w:rFonts w:eastAsia="Times New Roman"/>
                <w:highlight w:val="yellow"/>
                <w:lang w:eastAsia="cs-CZ"/>
              </w:rPr>
              <w:t>Skupina A</w:t>
            </w:r>
          </w:p>
        </w:tc>
        <w:tc>
          <w:tcPr>
            <w:tcW w:w="3312" w:type="dxa"/>
          </w:tcPr>
          <w:p w14:paraId="46E7E5E5" w14:textId="77777777" w:rsidR="009F67DC" w:rsidRDefault="009F67DC" w:rsidP="009F67DC">
            <w:pPr>
              <w:pStyle w:val="Bezmezer"/>
              <w:rPr>
                <w:rFonts w:eastAsia="Times New Roman"/>
                <w:lang w:eastAsia="cs-CZ"/>
              </w:rPr>
            </w:pPr>
          </w:p>
        </w:tc>
        <w:tc>
          <w:tcPr>
            <w:tcW w:w="1986" w:type="dxa"/>
          </w:tcPr>
          <w:p w14:paraId="496B6253" w14:textId="405F3EE7" w:rsidR="009F67DC" w:rsidRDefault="009F67DC" w:rsidP="009F67DC">
            <w:pPr>
              <w:pStyle w:val="Bezmezer"/>
              <w:rPr>
                <w:rFonts w:eastAsia="Times New Roman"/>
                <w:lang w:eastAsia="cs-CZ"/>
              </w:rPr>
            </w:pPr>
            <w:r w:rsidRPr="005D48BB">
              <w:rPr>
                <w:rFonts w:eastAsia="Times New Roman"/>
                <w:highlight w:val="yellow"/>
                <w:lang w:eastAsia="cs-CZ"/>
              </w:rPr>
              <w:t>Skupina B</w:t>
            </w:r>
          </w:p>
        </w:tc>
        <w:tc>
          <w:tcPr>
            <w:tcW w:w="2544" w:type="dxa"/>
          </w:tcPr>
          <w:p w14:paraId="37A7E5B7" w14:textId="63B160EB" w:rsidR="009F67DC" w:rsidRDefault="009F67DC" w:rsidP="009F67DC">
            <w:pPr>
              <w:pStyle w:val="Bezmezer"/>
              <w:rPr>
                <w:rFonts w:eastAsia="Times New Roman"/>
                <w:lang w:eastAsia="cs-CZ"/>
              </w:rPr>
            </w:pPr>
          </w:p>
        </w:tc>
      </w:tr>
      <w:tr w:rsidR="0007321A" w14:paraId="5C90597E" w14:textId="77777777" w:rsidTr="0007321A">
        <w:tc>
          <w:tcPr>
            <w:tcW w:w="1218" w:type="dxa"/>
          </w:tcPr>
          <w:p w14:paraId="74CE98C9" w14:textId="53406AA7" w:rsidR="0007321A" w:rsidRDefault="0007321A" w:rsidP="0007321A">
            <w:pPr>
              <w:pStyle w:val="Bezmez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Březolupy</w:t>
            </w:r>
          </w:p>
        </w:tc>
        <w:tc>
          <w:tcPr>
            <w:tcW w:w="3312" w:type="dxa"/>
          </w:tcPr>
          <w:p w14:paraId="34C8543A" w14:textId="1B928F28" w:rsidR="0007321A" w:rsidRDefault="0007321A" w:rsidP="0007321A">
            <w:pPr>
              <w:pStyle w:val="Bezmez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Mistřice</w:t>
            </w:r>
          </w:p>
        </w:tc>
        <w:tc>
          <w:tcPr>
            <w:tcW w:w="1986" w:type="dxa"/>
          </w:tcPr>
          <w:p w14:paraId="0453FCA1" w14:textId="07684ABC" w:rsidR="0007321A" w:rsidRDefault="0007321A" w:rsidP="0007321A">
            <w:pPr>
              <w:pStyle w:val="Bezmez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Boršice u Bl.</w:t>
            </w:r>
          </w:p>
        </w:tc>
        <w:tc>
          <w:tcPr>
            <w:tcW w:w="2544" w:type="dxa"/>
          </w:tcPr>
          <w:p w14:paraId="250F71E0" w14:textId="2A0B1C0A" w:rsidR="0007321A" w:rsidRDefault="0007321A" w:rsidP="0007321A">
            <w:pPr>
              <w:pStyle w:val="Bezmez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SD Pitín/Bojkovice B</w:t>
            </w:r>
          </w:p>
        </w:tc>
      </w:tr>
      <w:tr w:rsidR="0007321A" w14:paraId="5FFE7C48" w14:textId="77777777" w:rsidTr="0007321A">
        <w:tc>
          <w:tcPr>
            <w:tcW w:w="1218" w:type="dxa"/>
          </w:tcPr>
          <w:p w14:paraId="28C61CAD" w14:textId="66A137C6" w:rsidR="0007321A" w:rsidRDefault="0007321A" w:rsidP="0007321A">
            <w:pPr>
              <w:pStyle w:val="Bezmez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Částkov</w:t>
            </w:r>
          </w:p>
        </w:tc>
        <w:tc>
          <w:tcPr>
            <w:tcW w:w="3312" w:type="dxa"/>
          </w:tcPr>
          <w:p w14:paraId="5346F3E2" w14:textId="1460C2BD" w:rsidR="0007321A" w:rsidRDefault="0007321A" w:rsidP="0007321A">
            <w:pPr>
              <w:pStyle w:val="Bezmez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Popovice</w:t>
            </w:r>
          </w:p>
        </w:tc>
        <w:tc>
          <w:tcPr>
            <w:tcW w:w="1986" w:type="dxa"/>
          </w:tcPr>
          <w:p w14:paraId="6407198A" w14:textId="6C13A42E" w:rsidR="0007321A" w:rsidRDefault="0007321A" w:rsidP="0007321A">
            <w:pPr>
              <w:pStyle w:val="Bezmez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Březová</w:t>
            </w:r>
          </w:p>
        </w:tc>
        <w:tc>
          <w:tcPr>
            <w:tcW w:w="2544" w:type="dxa"/>
          </w:tcPr>
          <w:p w14:paraId="7F6BA74F" w14:textId="073F7764" w:rsidR="0007321A" w:rsidRDefault="0007321A" w:rsidP="0007321A">
            <w:pPr>
              <w:pStyle w:val="Bezmez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Přečkovice</w:t>
            </w:r>
          </w:p>
        </w:tc>
      </w:tr>
      <w:tr w:rsidR="0007321A" w14:paraId="5F6C41E0" w14:textId="77777777" w:rsidTr="0007321A">
        <w:tc>
          <w:tcPr>
            <w:tcW w:w="1218" w:type="dxa"/>
          </w:tcPr>
          <w:p w14:paraId="40F2B64A" w14:textId="3C78A621" w:rsidR="0007321A" w:rsidRDefault="0007321A" w:rsidP="0007321A">
            <w:pPr>
              <w:pStyle w:val="Bezmez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Drslavice</w:t>
            </w:r>
          </w:p>
        </w:tc>
        <w:tc>
          <w:tcPr>
            <w:tcW w:w="3312" w:type="dxa"/>
          </w:tcPr>
          <w:p w14:paraId="3A481072" w14:textId="72E12027" w:rsidR="0007321A" w:rsidRDefault="0007321A" w:rsidP="0007321A">
            <w:pPr>
              <w:pStyle w:val="Bezmez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Stříbrnice</w:t>
            </w:r>
          </w:p>
        </w:tc>
        <w:tc>
          <w:tcPr>
            <w:tcW w:w="1986" w:type="dxa"/>
          </w:tcPr>
          <w:p w14:paraId="79ABBDE7" w14:textId="2F7F59C2" w:rsidR="0007321A" w:rsidRDefault="0007321A" w:rsidP="0007321A">
            <w:pPr>
              <w:pStyle w:val="Bezmez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SD Bystřice/Bánov B</w:t>
            </w:r>
          </w:p>
        </w:tc>
        <w:tc>
          <w:tcPr>
            <w:tcW w:w="2544" w:type="dxa"/>
          </w:tcPr>
          <w:p w14:paraId="4CA1349D" w14:textId="28D3DCF2" w:rsidR="0007321A" w:rsidRDefault="0007321A" w:rsidP="0007321A">
            <w:pPr>
              <w:pStyle w:val="Bezmez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Rudice</w:t>
            </w:r>
          </w:p>
        </w:tc>
      </w:tr>
      <w:tr w:rsidR="0007321A" w14:paraId="1771C420" w14:textId="77777777" w:rsidTr="0007321A">
        <w:tc>
          <w:tcPr>
            <w:tcW w:w="1218" w:type="dxa"/>
          </w:tcPr>
          <w:p w14:paraId="57281C38" w14:textId="6968C626" w:rsidR="0007321A" w:rsidRDefault="0007321A" w:rsidP="0007321A">
            <w:pPr>
              <w:pStyle w:val="Bezmez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Hluk B</w:t>
            </w:r>
          </w:p>
        </w:tc>
        <w:tc>
          <w:tcPr>
            <w:tcW w:w="3312" w:type="dxa"/>
          </w:tcPr>
          <w:p w14:paraId="38CF7520" w14:textId="49E2D4BA" w:rsidR="0007321A" w:rsidRDefault="0007321A" w:rsidP="0007321A">
            <w:pPr>
              <w:pStyle w:val="Bezmez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Sušice</w:t>
            </w:r>
          </w:p>
        </w:tc>
        <w:tc>
          <w:tcPr>
            <w:tcW w:w="1986" w:type="dxa"/>
          </w:tcPr>
          <w:p w14:paraId="09CD0BDE" w14:textId="458E5CF4" w:rsidR="0007321A" w:rsidRDefault="0007321A" w:rsidP="0007321A">
            <w:pPr>
              <w:pStyle w:val="Bezmez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Dolní Němčí B</w:t>
            </w:r>
          </w:p>
        </w:tc>
        <w:tc>
          <w:tcPr>
            <w:tcW w:w="2544" w:type="dxa"/>
          </w:tcPr>
          <w:p w14:paraId="1A4D02D1" w14:textId="62CFEA6E" w:rsidR="0007321A" w:rsidRDefault="0007321A" w:rsidP="0007321A">
            <w:pPr>
              <w:pStyle w:val="Bezmez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St. Hrozenkov</w:t>
            </w:r>
          </w:p>
        </w:tc>
      </w:tr>
      <w:tr w:rsidR="0007321A" w14:paraId="2DD8BAC4" w14:textId="77777777" w:rsidTr="0007321A">
        <w:tc>
          <w:tcPr>
            <w:tcW w:w="1218" w:type="dxa"/>
          </w:tcPr>
          <w:p w14:paraId="027DBBF2" w14:textId="0640202A" w:rsidR="0007321A" w:rsidRDefault="0007321A" w:rsidP="0007321A">
            <w:pPr>
              <w:pStyle w:val="Bezmez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Hradčovice</w:t>
            </w:r>
          </w:p>
        </w:tc>
        <w:tc>
          <w:tcPr>
            <w:tcW w:w="3312" w:type="dxa"/>
          </w:tcPr>
          <w:p w14:paraId="2C9FEEDC" w14:textId="481F7314" w:rsidR="0007321A" w:rsidRDefault="0007321A" w:rsidP="0007321A">
            <w:pPr>
              <w:pStyle w:val="Bezmez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Uh. Ostroh B</w:t>
            </w:r>
          </w:p>
        </w:tc>
        <w:tc>
          <w:tcPr>
            <w:tcW w:w="1986" w:type="dxa"/>
          </w:tcPr>
          <w:p w14:paraId="0E9B2D64" w14:textId="65EF9A0F" w:rsidR="0007321A" w:rsidRDefault="0007321A" w:rsidP="0007321A">
            <w:pPr>
              <w:pStyle w:val="Bezmez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Horní Němčí</w:t>
            </w:r>
          </w:p>
        </w:tc>
        <w:tc>
          <w:tcPr>
            <w:tcW w:w="2544" w:type="dxa"/>
          </w:tcPr>
          <w:p w14:paraId="72291A09" w14:textId="5D6178D8" w:rsidR="0007321A" w:rsidRDefault="0007321A" w:rsidP="0007321A">
            <w:pPr>
              <w:pStyle w:val="Bezmez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Suchá Loz</w:t>
            </w:r>
          </w:p>
        </w:tc>
      </w:tr>
      <w:tr w:rsidR="0007321A" w14:paraId="5533CA0E" w14:textId="77777777" w:rsidTr="0007321A">
        <w:tc>
          <w:tcPr>
            <w:tcW w:w="1218" w:type="dxa"/>
          </w:tcPr>
          <w:p w14:paraId="6E81AF77" w14:textId="5138F0CC" w:rsidR="0007321A" w:rsidRDefault="0007321A" w:rsidP="0007321A">
            <w:pPr>
              <w:pStyle w:val="Bezmez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Kostelany</w:t>
            </w:r>
          </w:p>
        </w:tc>
        <w:tc>
          <w:tcPr>
            <w:tcW w:w="3312" w:type="dxa"/>
          </w:tcPr>
          <w:p w14:paraId="00356644" w14:textId="69703B2E" w:rsidR="0007321A" w:rsidRDefault="0007321A" w:rsidP="0007321A">
            <w:pPr>
              <w:pStyle w:val="Bezmez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Vážany</w:t>
            </w:r>
          </w:p>
        </w:tc>
        <w:tc>
          <w:tcPr>
            <w:tcW w:w="1986" w:type="dxa"/>
          </w:tcPr>
          <w:p w14:paraId="1BA0DFE6" w14:textId="4306BCD9" w:rsidR="0007321A" w:rsidRDefault="0007321A" w:rsidP="0007321A">
            <w:pPr>
              <w:pStyle w:val="Bezmez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Komňa</w:t>
            </w:r>
          </w:p>
        </w:tc>
        <w:tc>
          <w:tcPr>
            <w:tcW w:w="2544" w:type="dxa"/>
          </w:tcPr>
          <w:p w14:paraId="05BA3FF2" w14:textId="7F65CC1C" w:rsidR="0007321A" w:rsidRDefault="0007321A" w:rsidP="0007321A">
            <w:pPr>
              <w:pStyle w:val="Bezmez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Záhorovice</w:t>
            </w:r>
          </w:p>
        </w:tc>
      </w:tr>
      <w:tr w:rsidR="0007321A" w14:paraId="7FA1A570" w14:textId="77777777" w:rsidTr="0007321A">
        <w:tc>
          <w:tcPr>
            <w:tcW w:w="1218" w:type="dxa"/>
          </w:tcPr>
          <w:p w14:paraId="3EDB5C32" w14:textId="2DCE2C58" w:rsidR="0007321A" w:rsidRDefault="0007321A" w:rsidP="0007321A">
            <w:pPr>
              <w:pStyle w:val="Bezmez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Mařatice</w:t>
            </w:r>
          </w:p>
        </w:tc>
        <w:tc>
          <w:tcPr>
            <w:tcW w:w="3312" w:type="dxa"/>
          </w:tcPr>
          <w:p w14:paraId="006CAD3B" w14:textId="421DD616" w:rsidR="0007321A" w:rsidRDefault="0007321A" w:rsidP="0007321A">
            <w:pPr>
              <w:pStyle w:val="Bezmez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Velehrad</w:t>
            </w:r>
          </w:p>
        </w:tc>
        <w:tc>
          <w:tcPr>
            <w:tcW w:w="1986" w:type="dxa"/>
          </w:tcPr>
          <w:p w14:paraId="643E5359" w14:textId="1026FD1D" w:rsidR="0007321A" w:rsidRDefault="0007321A" w:rsidP="0007321A">
            <w:pPr>
              <w:pStyle w:val="Bezmez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Korytná</w:t>
            </w:r>
          </w:p>
        </w:tc>
        <w:tc>
          <w:tcPr>
            <w:tcW w:w="2544" w:type="dxa"/>
          </w:tcPr>
          <w:p w14:paraId="46106FE6" w14:textId="7F543F9C" w:rsidR="0007321A" w:rsidRDefault="0007321A" w:rsidP="0007321A">
            <w:pPr>
              <w:pStyle w:val="Bezmez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Žítková</w:t>
            </w:r>
          </w:p>
        </w:tc>
      </w:tr>
    </w:tbl>
    <w:p w14:paraId="49F9CFF8" w14:textId="06A50822" w:rsidR="009F67DC" w:rsidRDefault="009F67DC" w:rsidP="009F67DC">
      <w:pPr>
        <w:pStyle w:val="Bezmezer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 </w:t>
      </w:r>
      <w:r w:rsidR="0007321A">
        <w:rPr>
          <w:rFonts w:eastAsia="Times New Roman"/>
          <w:lang w:eastAsia="cs-CZ"/>
        </w:rPr>
        <w:t xml:space="preserve">      </w:t>
      </w:r>
    </w:p>
    <w:p w14:paraId="0435C2F7" w14:textId="6BB1B0B7" w:rsidR="0007321A" w:rsidRDefault="0007321A" w:rsidP="009F67DC">
      <w:pPr>
        <w:pStyle w:val="Bezmezer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       OP dorost</w:t>
      </w:r>
      <w:r w:rsidR="00C17D9F">
        <w:rPr>
          <w:rFonts w:eastAsia="Times New Roman"/>
          <w:lang w:eastAsia="cs-CZ"/>
        </w:rPr>
        <w:t xml:space="preserve"> 10 mužstev</w:t>
      </w:r>
    </w:p>
    <w:tbl>
      <w:tblPr>
        <w:tblStyle w:val="Mkatabulky"/>
        <w:tblW w:w="9060" w:type="dxa"/>
        <w:tblInd w:w="5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C17D9F" w14:paraId="00095D4B" w14:textId="77777777" w:rsidTr="00C17D9F">
        <w:tc>
          <w:tcPr>
            <w:tcW w:w="4530" w:type="dxa"/>
          </w:tcPr>
          <w:p w14:paraId="4B40275E" w14:textId="2086472F" w:rsidR="00C17D9F" w:rsidRDefault="00C17D9F" w:rsidP="009F67DC">
            <w:pPr>
              <w:pStyle w:val="Bezmez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Babice</w:t>
            </w:r>
          </w:p>
        </w:tc>
        <w:tc>
          <w:tcPr>
            <w:tcW w:w="4530" w:type="dxa"/>
          </w:tcPr>
          <w:p w14:paraId="7733246D" w14:textId="6DFF7CA2" w:rsidR="00C17D9F" w:rsidRDefault="00C17D9F" w:rsidP="009F67DC">
            <w:pPr>
              <w:pStyle w:val="Bezmez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SD Kostelany/Nedakonice</w:t>
            </w:r>
          </w:p>
        </w:tc>
      </w:tr>
      <w:tr w:rsidR="00C17D9F" w14:paraId="5A333065" w14:textId="77777777" w:rsidTr="00C17D9F">
        <w:tc>
          <w:tcPr>
            <w:tcW w:w="4530" w:type="dxa"/>
          </w:tcPr>
          <w:p w14:paraId="024CA4BF" w14:textId="5CFFFAB8" w:rsidR="00C17D9F" w:rsidRDefault="00C17D9F" w:rsidP="009F67DC">
            <w:pPr>
              <w:pStyle w:val="Bezmez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Březolupy</w:t>
            </w:r>
          </w:p>
        </w:tc>
        <w:tc>
          <w:tcPr>
            <w:tcW w:w="4530" w:type="dxa"/>
          </w:tcPr>
          <w:p w14:paraId="5158E417" w14:textId="082AF15B" w:rsidR="00C17D9F" w:rsidRDefault="00C17D9F" w:rsidP="009F67DC">
            <w:pPr>
              <w:pStyle w:val="Bezmez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Mařatice</w:t>
            </w:r>
          </w:p>
        </w:tc>
      </w:tr>
      <w:tr w:rsidR="00C17D9F" w14:paraId="392F11F4" w14:textId="77777777" w:rsidTr="00C17D9F">
        <w:tc>
          <w:tcPr>
            <w:tcW w:w="4530" w:type="dxa"/>
          </w:tcPr>
          <w:p w14:paraId="78D48BD9" w14:textId="2C37D352" w:rsidR="00C17D9F" w:rsidRDefault="00C17D9F" w:rsidP="009F67DC">
            <w:pPr>
              <w:pStyle w:val="Bezmez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Buchlovice</w:t>
            </w:r>
          </w:p>
        </w:tc>
        <w:tc>
          <w:tcPr>
            <w:tcW w:w="4530" w:type="dxa"/>
          </w:tcPr>
          <w:p w14:paraId="0D05F906" w14:textId="732151D3" w:rsidR="00C17D9F" w:rsidRDefault="00C17D9F" w:rsidP="009F67DC">
            <w:pPr>
              <w:pStyle w:val="Bezmez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Polešovice</w:t>
            </w:r>
          </w:p>
        </w:tc>
      </w:tr>
      <w:tr w:rsidR="00C17D9F" w14:paraId="3D218DCE" w14:textId="77777777" w:rsidTr="00C17D9F">
        <w:tc>
          <w:tcPr>
            <w:tcW w:w="4530" w:type="dxa"/>
          </w:tcPr>
          <w:p w14:paraId="5DD08F03" w14:textId="5FF7844C" w:rsidR="00C17D9F" w:rsidRDefault="00C17D9F" w:rsidP="009F67DC">
            <w:pPr>
              <w:pStyle w:val="Bezmez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Hradčovice</w:t>
            </w:r>
          </w:p>
        </w:tc>
        <w:tc>
          <w:tcPr>
            <w:tcW w:w="4530" w:type="dxa"/>
          </w:tcPr>
          <w:p w14:paraId="250B49F9" w14:textId="7835E94B" w:rsidR="00C17D9F" w:rsidRDefault="00C17D9F" w:rsidP="009F67DC">
            <w:pPr>
              <w:pStyle w:val="Bezmez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Šumice</w:t>
            </w:r>
          </w:p>
        </w:tc>
      </w:tr>
      <w:tr w:rsidR="00C17D9F" w14:paraId="222CFD73" w14:textId="77777777" w:rsidTr="00C17D9F">
        <w:tc>
          <w:tcPr>
            <w:tcW w:w="4530" w:type="dxa"/>
          </w:tcPr>
          <w:p w14:paraId="4B49E217" w14:textId="12F14118" w:rsidR="00C17D9F" w:rsidRDefault="00C17D9F" w:rsidP="009F67DC">
            <w:pPr>
              <w:pStyle w:val="Bezmez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Jalubí</w:t>
            </w:r>
          </w:p>
        </w:tc>
        <w:tc>
          <w:tcPr>
            <w:tcW w:w="4530" w:type="dxa"/>
          </w:tcPr>
          <w:p w14:paraId="6C73666B" w14:textId="34909671" w:rsidR="00C17D9F" w:rsidRDefault="00C17D9F" w:rsidP="009F67DC">
            <w:pPr>
              <w:pStyle w:val="Bezmez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SD Zlechov/Osvětimany</w:t>
            </w:r>
          </w:p>
        </w:tc>
      </w:tr>
    </w:tbl>
    <w:p w14:paraId="1AD55B90" w14:textId="3EA3B9B4" w:rsidR="00C17D9F" w:rsidRDefault="00C17D9F" w:rsidP="009F67DC">
      <w:pPr>
        <w:pStyle w:val="Bezmezer"/>
        <w:rPr>
          <w:rFonts w:eastAsia="Times New Roman"/>
          <w:lang w:eastAsia="cs-CZ"/>
        </w:rPr>
      </w:pPr>
    </w:p>
    <w:p w14:paraId="2A17FAD2" w14:textId="632E0E25" w:rsidR="00C17D9F" w:rsidRDefault="00C17D9F" w:rsidP="00C17D9F">
      <w:pPr>
        <w:pStyle w:val="Bezmezer"/>
        <w:numPr>
          <w:ilvl w:val="0"/>
          <w:numId w:val="6"/>
        </w:numPr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Pohár OFS mužů Jarošovský pivovar </w:t>
      </w:r>
    </w:p>
    <w:p w14:paraId="78E19919" w14:textId="6D6D1903" w:rsidR="00C17D9F" w:rsidRDefault="00C17D9F" w:rsidP="00C17D9F">
      <w:pPr>
        <w:pStyle w:val="Bezmezer"/>
        <w:ind w:left="720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los bude proveden 7.7.2022, </w:t>
      </w:r>
    </w:p>
    <w:p w14:paraId="04687B12" w14:textId="54DC9C01" w:rsidR="009E28C1" w:rsidRDefault="00BB3C5A" w:rsidP="00C17D9F">
      <w:pPr>
        <w:pStyle w:val="Bezmezer"/>
        <w:ind w:left="720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Do soutěže byla zařazena družstva dle doručených přihlášek. Termíny 24.7. 1. kolo</w:t>
      </w:r>
    </w:p>
    <w:p w14:paraId="2E59AC81" w14:textId="25BB882A" w:rsidR="00BB3C5A" w:rsidRDefault="00BB3C5A" w:rsidP="00C17D9F">
      <w:pPr>
        <w:pStyle w:val="Bezmezer"/>
        <w:ind w:left="720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31.7.2022 osmifinále</w:t>
      </w:r>
    </w:p>
    <w:p w14:paraId="266375A5" w14:textId="5E637822" w:rsidR="00BB3C5A" w:rsidRDefault="00BB3C5A" w:rsidP="00C17D9F">
      <w:pPr>
        <w:pStyle w:val="Bezmezer"/>
        <w:ind w:left="720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Mužstva soutěže: </w:t>
      </w:r>
      <w:r w:rsidR="002D634D">
        <w:rPr>
          <w:rFonts w:eastAsia="Times New Roman"/>
          <w:lang w:eastAsia="cs-CZ"/>
        </w:rPr>
        <w:t xml:space="preserve"> </w:t>
      </w:r>
    </w:p>
    <w:p w14:paraId="29049834" w14:textId="5EF80B5D" w:rsidR="002D634D" w:rsidRDefault="002D634D" w:rsidP="00C17D9F">
      <w:pPr>
        <w:pStyle w:val="Bezmezer"/>
        <w:ind w:left="720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Babice                                                  Dolní Němčí B</w:t>
      </w:r>
    </w:p>
    <w:p w14:paraId="565EC15C" w14:textId="2D1067AB" w:rsidR="002D634D" w:rsidRDefault="002D634D" w:rsidP="00C17D9F">
      <w:pPr>
        <w:pStyle w:val="Bezmezer"/>
        <w:ind w:left="720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D Stříbrnice/Boršice B                      Ostr.Lhota</w:t>
      </w:r>
    </w:p>
    <w:p w14:paraId="3FCBF9DC" w14:textId="0DFE2BC4" w:rsidR="002D634D" w:rsidRDefault="002D634D" w:rsidP="002D634D">
      <w:pPr>
        <w:pStyle w:val="Bezmezer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              Boršice u Bl.                                        St. Hrozenkov</w:t>
      </w:r>
    </w:p>
    <w:p w14:paraId="424FD4EE" w14:textId="4F6E8F36" w:rsidR="002D634D" w:rsidRDefault="002D634D" w:rsidP="002D634D">
      <w:pPr>
        <w:pStyle w:val="Bezmezer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              Mařatice                                               Bílovice</w:t>
      </w:r>
    </w:p>
    <w:p w14:paraId="0242F2FD" w14:textId="4E853ABC" w:rsidR="002D634D" w:rsidRDefault="002D634D" w:rsidP="002D634D">
      <w:pPr>
        <w:pStyle w:val="Bezmezer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              Hradčovice                                           Částkov</w:t>
      </w:r>
    </w:p>
    <w:p w14:paraId="391DDF06" w14:textId="49B051F6" w:rsidR="002D634D" w:rsidRDefault="002D634D" w:rsidP="002D634D">
      <w:pPr>
        <w:pStyle w:val="Bezmezer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              Jalubí                                                   Huštěnovice</w:t>
      </w:r>
    </w:p>
    <w:p w14:paraId="509B4E15" w14:textId="5E46E5CC" w:rsidR="002D634D" w:rsidRDefault="002D634D" w:rsidP="002D634D">
      <w:pPr>
        <w:pStyle w:val="Bezmezer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              Komňa                                                 Přečkovice</w:t>
      </w:r>
    </w:p>
    <w:p w14:paraId="36385EF8" w14:textId="1FDD75A0" w:rsidR="002D634D" w:rsidRDefault="002D634D" w:rsidP="002D634D">
      <w:pPr>
        <w:pStyle w:val="Bezmezer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              Vážany                                               </w:t>
      </w:r>
      <w:r w:rsidR="0035376E">
        <w:rPr>
          <w:rFonts w:eastAsia="Times New Roman"/>
          <w:lang w:eastAsia="cs-CZ"/>
        </w:rPr>
        <w:t xml:space="preserve">  Kostelany</w:t>
      </w:r>
    </w:p>
    <w:p w14:paraId="44831A8B" w14:textId="5262CFA6" w:rsidR="002D634D" w:rsidRDefault="002D634D" w:rsidP="002D634D">
      <w:pPr>
        <w:pStyle w:val="Bezmezer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              Hluk B</w:t>
      </w:r>
      <w:r w:rsidR="0035376E">
        <w:rPr>
          <w:rFonts w:eastAsia="Times New Roman"/>
          <w:lang w:eastAsia="cs-CZ"/>
        </w:rPr>
        <w:t xml:space="preserve">                                                 Traplice</w:t>
      </w:r>
    </w:p>
    <w:p w14:paraId="3AF30654" w14:textId="70C754B6" w:rsidR="002D634D" w:rsidRDefault="002D634D" w:rsidP="002D634D">
      <w:pPr>
        <w:pStyle w:val="Bezmezer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              Horní Němčí</w:t>
      </w:r>
      <w:r w:rsidR="0035376E">
        <w:rPr>
          <w:rFonts w:eastAsia="Times New Roman"/>
          <w:lang w:eastAsia="cs-CZ"/>
        </w:rPr>
        <w:t xml:space="preserve">                                        SD Bystřice p.L/Bánov B</w:t>
      </w:r>
    </w:p>
    <w:p w14:paraId="4BE11F41" w14:textId="2003949B" w:rsidR="002D634D" w:rsidRDefault="002D634D" w:rsidP="002D634D">
      <w:pPr>
        <w:pStyle w:val="Bezmezer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              Jarošov</w:t>
      </w:r>
      <w:r w:rsidR="0035376E">
        <w:rPr>
          <w:rFonts w:eastAsia="Times New Roman"/>
          <w:lang w:eastAsia="cs-CZ"/>
        </w:rPr>
        <w:t xml:space="preserve">                                                Bánov A</w:t>
      </w:r>
    </w:p>
    <w:p w14:paraId="4B77A6C9" w14:textId="7219F4E3" w:rsidR="002D634D" w:rsidRDefault="002D634D" w:rsidP="002D634D">
      <w:pPr>
        <w:pStyle w:val="Bezmezer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              </w:t>
      </w:r>
      <w:r>
        <w:rPr>
          <w:rFonts w:eastAsia="Times New Roman"/>
          <w:lang w:eastAsia="cs-CZ"/>
        </w:rPr>
        <w:tab/>
        <w:t>Popovice</w:t>
      </w:r>
      <w:r w:rsidR="0035376E">
        <w:rPr>
          <w:rFonts w:eastAsia="Times New Roman"/>
          <w:lang w:eastAsia="cs-CZ"/>
        </w:rPr>
        <w:t xml:space="preserve">                                             Březová</w:t>
      </w:r>
    </w:p>
    <w:p w14:paraId="4A2B678D" w14:textId="6D7BE70F" w:rsidR="002D634D" w:rsidRDefault="002D634D" w:rsidP="002D634D">
      <w:pPr>
        <w:pStyle w:val="Bezmezer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              Strání B</w:t>
      </w:r>
      <w:r w:rsidR="0035376E">
        <w:rPr>
          <w:rFonts w:eastAsia="Times New Roman"/>
          <w:lang w:eastAsia="cs-CZ"/>
        </w:rPr>
        <w:t xml:space="preserve">                                               Březolupy</w:t>
      </w:r>
    </w:p>
    <w:p w14:paraId="3FBD6384" w14:textId="491A14B1" w:rsidR="002D634D" w:rsidRDefault="002D634D" w:rsidP="002D634D">
      <w:pPr>
        <w:pStyle w:val="Bezmezer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              Mistřice</w:t>
      </w:r>
      <w:r w:rsidR="0035376E">
        <w:rPr>
          <w:rFonts w:eastAsia="Times New Roman"/>
          <w:lang w:eastAsia="cs-CZ"/>
        </w:rPr>
        <w:t xml:space="preserve">                                               Korytná</w:t>
      </w:r>
    </w:p>
    <w:p w14:paraId="190761E5" w14:textId="43BF0057" w:rsidR="002D634D" w:rsidRDefault="002D634D" w:rsidP="002D634D">
      <w:pPr>
        <w:pStyle w:val="Bezmezer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              Velehrad</w:t>
      </w:r>
      <w:r w:rsidR="0035376E">
        <w:rPr>
          <w:rFonts w:eastAsia="Times New Roman"/>
          <w:lang w:eastAsia="cs-CZ"/>
        </w:rPr>
        <w:t xml:space="preserve">                                              Nedakonice</w:t>
      </w:r>
    </w:p>
    <w:p w14:paraId="4758171B" w14:textId="259AC937" w:rsidR="002D634D" w:rsidRDefault="002D634D" w:rsidP="002D634D">
      <w:pPr>
        <w:pStyle w:val="Bezmezer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              Uh. Ostroh B</w:t>
      </w:r>
      <w:r w:rsidR="0035376E">
        <w:rPr>
          <w:rFonts w:eastAsia="Times New Roman"/>
          <w:lang w:eastAsia="cs-CZ"/>
        </w:rPr>
        <w:t xml:space="preserve">                                       Žítková</w:t>
      </w:r>
    </w:p>
    <w:p w14:paraId="3E25F6E8" w14:textId="67112BA1" w:rsidR="0035376E" w:rsidRDefault="0035376E" w:rsidP="002D634D">
      <w:pPr>
        <w:pStyle w:val="Bezmezer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lastRenderedPageBreak/>
        <w:t xml:space="preserve">    Náhradníci Kněžpole a Drslavice.</w:t>
      </w:r>
    </w:p>
    <w:p w14:paraId="18C3A937" w14:textId="253F61C6" w:rsidR="0035376E" w:rsidRDefault="0035376E" w:rsidP="002D634D">
      <w:pPr>
        <w:pStyle w:val="Bezmezer"/>
        <w:rPr>
          <w:rFonts w:eastAsia="Times New Roman"/>
          <w:lang w:eastAsia="cs-CZ"/>
        </w:rPr>
      </w:pPr>
    </w:p>
    <w:p w14:paraId="0B96A4A7" w14:textId="1B7ED18E" w:rsidR="0035376E" w:rsidRDefault="00765E35" w:rsidP="0035376E">
      <w:pPr>
        <w:pStyle w:val="Bezmezer"/>
        <w:numPr>
          <w:ilvl w:val="0"/>
          <w:numId w:val="6"/>
        </w:numPr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TK bere na vědomí pořádání turnaje FC Vodafix Žítková, s požadavkem na konkrétního rozhodčího se pořadatel obrátí na OÚ KR OFS</w:t>
      </w:r>
    </w:p>
    <w:p w14:paraId="6B39E417" w14:textId="77777777" w:rsidR="005D48BB" w:rsidRDefault="005D48BB" w:rsidP="005D48BB">
      <w:pPr>
        <w:pStyle w:val="Bezmezer"/>
        <w:ind w:left="720"/>
        <w:rPr>
          <w:rFonts w:eastAsia="Times New Roman"/>
          <w:lang w:eastAsia="cs-CZ"/>
        </w:rPr>
      </w:pPr>
    </w:p>
    <w:p w14:paraId="00A82674" w14:textId="76561C3B" w:rsidR="009E28C1" w:rsidRDefault="00765E35" w:rsidP="00765E35">
      <w:pPr>
        <w:pStyle w:val="Nadpis3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STK-KM </w:t>
      </w:r>
    </w:p>
    <w:p w14:paraId="6085F506" w14:textId="4ADD5A58" w:rsidR="00765E35" w:rsidRDefault="00765E35" w:rsidP="00765E35">
      <w:pPr>
        <w:pStyle w:val="Nadpis3"/>
        <w:ind w:left="720"/>
        <w:rPr>
          <w:b w:val="0"/>
          <w:bCs w:val="0"/>
          <w:sz w:val="20"/>
          <w:szCs w:val="20"/>
        </w:rPr>
      </w:pPr>
      <w:r w:rsidRPr="00A140C2">
        <w:rPr>
          <w:b w:val="0"/>
          <w:bCs w:val="0"/>
          <w:sz w:val="20"/>
          <w:szCs w:val="20"/>
        </w:rPr>
        <w:t>Byla vypracována  a odsouhlasena pravidla pro OS žáků 7+1</w:t>
      </w:r>
      <w:r w:rsidR="00A140C2" w:rsidRPr="00A140C2">
        <w:rPr>
          <w:b w:val="0"/>
          <w:bCs w:val="0"/>
          <w:sz w:val="20"/>
          <w:szCs w:val="20"/>
        </w:rPr>
        <w:t>. Tato budou zveřejněna v RS, na stránkách OFS a budou na oddíly zaslána v elektronické podobě.</w:t>
      </w:r>
    </w:p>
    <w:p w14:paraId="28DFB1FF" w14:textId="3A0CE375" w:rsidR="00A140C2" w:rsidRPr="00A140C2" w:rsidRDefault="00A140C2" w:rsidP="00A140C2">
      <w:pPr>
        <w:pStyle w:val="Nadpis3"/>
        <w:numPr>
          <w:ilvl w:val="0"/>
          <w:numId w:val="6"/>
        </w:numPr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Rozdělení </w:t>
      </w:r>
      <w:r w:rsidR="005D48BB">
        <w:rPr>
          <w:b w:val="0"/>
          <w:bCs w:val="0"/>
          <w:sz w:val="20"/>
          <w:szCs w:val="20"/>
        </w:rPr>
        <w:t>mužstev žáků a přípravek bude provedeno do 10.7.2022</w:t>
      </w:r>
    </w:p>
    <w:sectPr w:rsidR="00A140C2" w:rsidRPr="00A140C2" w:rsidSect="00C8380E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317F1" w14:textId="77777777" w:rsidR="00B6211D" w:rsidRDefault="00B6211D" w:rsidP="00DE44D0">
      <w:pPr>
        <w:spacing w:after="0" w:line="240" w:lineRule="auto"/>
      </w:pPr>
      <w:r>
        <w:separator/>
      </w:r>
    </w:p>
  </w:endnote>
  <w:endnote w:type="continuationSeparator" w:id="0">
    <w:p w14:paraId="52C793BF" w14:textId="77777777" w:rsidR="00B6211D" w:rsidRDefault="00B6211D" w:rsidP="00DE4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C512A" w14:textId="5712BFEF" w:rsidR="00DE44D0" w:rsidRDefault="000E603B">
    <w:pPr>
      <w:pStyle w:val="Zpat"/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055A16E2" wp14:editId="50E3A0BF">
          <wp:simplePos x="0" y="0"/>
          <wp:positionH relativeFrom="column">
            <wp:posOffset>-815975</wp:posOffset>
          </wp:positionH>
          <wp:positionV relativeFrom="paragraph">
            <wp:posOffset>-287655</wp:posOffset>
          </wp:positionV>
          <wp:extent cx="7162800" cy="76962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0" cy="769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ED772" w14:textId="77777777" w:rsidR="00B6211D" w:rsidRDefault="00B6211D" w:rsidP="00DE44D0">
      <w:pPr>
        <w:spacing w:after="0" w:line="240" w:lineRule="auto"/>
      </w:pPr>
      <w:r>
        <w:separator/>
      </w:r>
    </w:p>
  </w:footnote>
  <w:footnote w:type="continuationSeparator" w:id="0">
    <w:p w14:paraId="538AC23E" w14:textId="77777777" w:rsidR="00B6211D" w:rsidRDefault="00B6211D" w:rsidP="00DE4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BB74B" w14:textId="77777777" w:rsidR="00DE44D0" w:rsidRPr="00DE44D0" w:rsidRDefault="00DE44D0" w:rsidP="00DE44D0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66D7CEDD" wp14:editId="7AE0320D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8027670" cy="2758440"/>
          <wp:effectExtent l="0" t="0" r="0" b="381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72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7670" cy="2758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36500"/>
    <w:multiLevelType w:val="hybridMultilevel"/>
    <w:tmpl w:val="EFE82B0E"/>
    <w:lvl w:ilvl="0" w:tplc="ED9CFD52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5201E3"/>
    <w:multiLevelType w:val="hybridMultilevel"/>
    <w:tmpl w:val="5232DFB6"/>
    <w:lvl w:ilvl="0" w:tplc="77741C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E63744"/>
    <w:multiLevelType w:val="hybridMultilevel"/>
    <w:tmpl w:val="297A7CDA"/>
    <w:lvl w:ilvl="0" w:tplc="2A1CDD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68540A1"/>
    <w:multiLevelType w:val="hybridMultilevel"/>
    <w:tmpl w:val="D3808B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4B176A"/>
    <w:multiLevelType w:val="hybridMultilevel"/>
    <w:tmpl w:val="4B2C3D1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0CB199F"/>
    <w:multiLevelType w:val="hybridMultilevel"/>
    <w:tmpl w:val="1E2A88B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6" w15:restartNumberingAfterBreak="0">
    <w:nsid w:val="74A949AB"/>
    <w:multiLevelType w:val="hybridMultilevel"/>
    <w:tmpl w:val="D9089FC8"/>
    <w:lvl w:ilvl="0" w:tplc="53E04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3465426">
    <w:abstractNumId w:val="2"/>
  </w:num>
  <w:num w:numId="2" w16cid:durableId="1017346790">
    <w:abstractNumId w:val="5"/>
  </w:num>
  <w:num w:numId="3" w16cid:durableId="875315898">
    <w:abstractNumId w:val="4"/>
  </w:num>
  <w:num w:numId="4" w16cid:durableId="1095438069">
    <w:abstractNumId w:val="0"/>
  </w:num>
  <w:num w:numId="5" w16cid:durableId="773482167">
    <w:abstractNumId w:val="1"/>
  </w:num>
  <w:num w:numId="6" w16cid:durableId="1486581711">
    <w:abstractNumId w:val="3"/>
  </w:num>
  <w:num w:numId="7" w16cid:durableId="533541721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329"/>
    <w:rsid w:val="000003F6"/>
    <w:rsid w:val="00000E9E"/>
    <w:rsid w:val="0000118B"/>
    <w:rsid w:val="00006C5B"/>
    <w:rsid w:val="00006E70"/>
    <w:rsid w:val="00013046"/>
    <w:rsid w:val="00027A4C"/>
    <w:rsid w:val="00030AFD"/>
    <w:rsid w:val="00032EE8"/>
    <w:rsid w:val="00033AA2"/>
    <w:rsid w:val="00034D85"/>
    <w:rsid w:val="00036463"/>
    <w:rsid w:val="000375D0"/>
    <w:rsid w:val="000403F5"/>
    <w:rsid w:val="00040DB8"/>
    <w:rsid w:val="00044ADD"/>
    <w:rsid w:val="00046A1D"/>
    <w:rsid w:val="00051320"/>
    <w:rsid w:val="00057BF4"/>
    <w:rsid w:val="00063C52"/>
    <w:rsid w:val="000656F6"/>
    <w:rsid w:val="00067D97"/>
    <w:rsid w:val="00071074"/>
    <w:rsid w:val="00072B2E"/>
    <w:rsid w:val="0007321A"/>
    <w:rsid w:val="0007396E"/>
    <w:rsid w:val="000742FF"/>
    <w:rsid w:val="00076779"/>
    <w:rsid w:val="0008229D"/>
    <w:rsid w:val="00090AF9"/>
    <w:rsid w:val="000931F5"/>
    <w:rsid w:val="00093877"/>
    <w:rsid w:val="000952D4"/>
    <w:rsid w:val="00095804"/>
    <w:rsid w:val="0009661E"/>
    <w:rsid w:val="000A240B"/>
    <w:rsid w:val="000B4C37"/>
    <w:rsid w:val="000B6C15"/>
    <w:rsid w:val="000B6E1E"/>
    <w:rsid w:val="000B7E31"/>
    <w:rsid w:val="000C094A"/>
    <w:rsid w:val="000C3FE4"/>
    <w:rsid w:val="000C41C1"/>
    <w:rsid w:val="000C76A3"/>
    <w:rsid w:val="000C7AB3"/>
    <w:rsid w:val="000D7D67"/>
    <w:rsid w:val="000E275B"/>
    <w:rsid w:val="000E3F5B"/>
    <w:rsid w:val="000E603B"/>
    <w:rsid w:val="000E6678"/>
    <w:rsid w:val="000F09DE"/>
    <w:rsid w:val="000F3821"/>
    <w:rsid w:val="000F5E67"/>
    <w:rsid w:val="000F7F04"/>
    <w:rsid w:val="001016F3"/>
    <w:rsid w:val="0011420E"/>
    <w:rsid w:val="00115345"/>
    <w:rsid w:val="00117437"/>
    <w:rsid w:val="0012614B"/>
    <w:rsid w:val="0013165F"/>
    <w:rsid w:val="00142334"/>
    <w:rsid w:val="00145779"/>
    <w:rsid w:val="00146427"/>
    <w:rsid w:val="001468E6"/>
    <w:rsid w:val="00163560"/>
    <w:rsid w:val="001674C8"/>
    <w:rsid w:val="001679C6"/>
    <w:rsid w:val="00174B97"/>
    <w:rsid w:val="00181218"/>
    <w:rsid w:val="0018141B"/>
    <w:rsid w:val="00181500"/>
    <w:rsid w:val="00184C4D"/>
    <w:rsid w:val="0018585A"/>
    <w:rsid w:val="001859D6"/>
    <w:rsid w:val="00185AD7"/>
    <w:rsid w:val="00190D56"/>
    <w:rsid w:val="00191B19"/>
    <w:rsid w:val="00192F0A"/>
    <w:rsid w:val="00193BA4"/>
    <w:rsid w:val="00193C05"/>
    <w:rsid w:val="00196DCC"/>
    <w:rsid w:val="00197A62"/>
    <w:rsid w:val="001A6353"/>
    <w:rsid w:val="001B0E4B"/>
    <w:rsid w:val="001B39D1"/>
    <w:rsid w:val="001B53A7"/>
    <w:rsid w:val="001C0FEA"/>
    <w:rsid w:val="001C1835"/>
    <w:rsid w:val="001C3020"/>
    <w:rsid w:val="001C4273"/>
    <w:rsid w:val="001C528B"/>
    <w:rsid w:val="001C6AC8"/>
    <w:rsid w:val="001C7315"/>
    <w:rsid w:val="001C7C14"/>
    <w:rsid w:val="001D0848"/>
    <w:rsid w:val="001D29D6"/>
    <w:rsid w:val="001D32B9"/>
    <w:rsid w:val="001D544E"/>
    <w:rsid w:val="001D6B84"/>
    <w:rsid w:val="001E01B4"/>
    <w:rsid w:val="001E0C38"/>
    <w:rsid w:val="001F0F9A"/>
    <w:rsid w:val="001F6E29"/>
    <w:rsid w:val="001F791C"/>
    <w:rsid w:val="0020301A"/>
    <w:rsid w:val="00222C58"/>
    <w:rsid w:val="00231BC1"/>
    <w:rsid w:val="00232D56"/>
    <w:rsid w:val="00244877"/>
    <w:rsid w:val="0025224F"/>
    <w:rsid w:val="00252E6B"/>
    <w:rsid w:val="0025328C"/>
    <w:rsid w:val="002628DC"/>
    <w:rsid w:val="00265A5C"/>
    <w:rsid w:val="002666C8"/>
    <w:rsid w:val="00271D04"/>
    <w:rsid w:val="00271E6B"/>
    <w:rsid w:val="00273C41"/>
    <w:rsid w:val="00275022"/>
    <w:rsid w:val="0028318E"/>
    <w:rsid w:val="00283E23"/>
    <w:rsid w:val="00284780"/>
    <w:rsid w:val="00291E22"/>
    <w:rsid w:val="00294057"/>
    <w:rsid w:val="002A4534"/>
    <w:rsid w:val="002A4D3B"/>
    <w:rsid w:val="002B0C1A"/>
    <w:rsid w:val="002B1DAC"/>
    <w:rsid w:val="002B7ACD"/>
    <w:rsid w:val="002B7FF8"/>
    <w:rsid w:val="002C57CA"/>
    <w:rsid w:val="002D634D"/>
    <w:rsid w:val="002E00FA"/>
    <w:rsid w:val="002E2E10"/>
    <w:rsid w:val="002F3B83"/>
    <w:rsid w:val="002F537A"/>
    <w:rsid w:val="002F71D7"/>
    <w:rsid w:val="00301F64"/>
    <w:rsid w:val="00302FC1"/>
    <w:rsid w:val="00303A6F"/>
    <w:rsid w:val="003134C0"/>
    <w:rsid w:val="0031499D"/>
    <w:rsid w:val="0031549C"/>
    <w:rsid w:val="0031779C"/>
    <w:rsid w:val="00322DA1"/>
    <w:rsid w:val="00326170"/>
    <w:rsid w:val="00334897"/>
    <w:rsid w:val="00334D57"/>
    <w:rsid w:val="00342106"/>
    <w:rsid w:val="00342B3A"/>
    <w:rsid w:val="00343572"/>
    <w:rsid w:val="0034458B"/>
    <w:rsid w:val="00344C78"/>
    <w:rsid w:val="00345B81"/>
    <w:rsid w:val="003477CD"/>
    <w:rsid w:val="00351D8E"/>
    <w:rsid w:val="0035376E"/>
    <w:rsid w:val="0035606B"/>
    <w:rsid w:val="00356F91"/>
    <w:rsid w:val="003576BD"/>
    <w:rsid w:val="00360D89"/>
    <w:rsid w:val="003665BF"/>
    <w:rsid w:val="00366E52"/>
    <w:rsid w:val="00367199"/>
    <w:rsid w:val="00367854"/>
    <w:rsid w:val="00373589"/>
    <w:rsid w:val="00374F0D"/>
    <w:rsid w:val="003769B0"/>
    <w:rsid w:val="00376A1B"/>
    <w:rsid w:val="00382F79"/>
    <w:rsid w:val="003906AF"/>
    <w:rsid w:val="00391316"/>
    <w:rsid w:val="00396229"/>
    <w:rsid w:val="00396F58"/>
    <w:rsid w:val="003A1C54"/>
    <w:rsid w:val="003A2729"/>
    <w:rsid w:val="003C0C57"/>
    <w:rsid w:val="003C4763"/>
    <w:rsid w:val="003D064B"/>
    <w:rsid w:val="003D251E"/>
    <w:rsid w:val="003D3589"/>
    <w:rsid w:val="003D517B"/>
    <w:rsid w:val="003E3B0F"/>
    <w:rsid w:val="003E473B"/>
    <w:rsid w:val="003E65AF"/>
    <w:rsid w:val="003F1405"/>
    <w:rsid w:val="003F5B8C"/>
    <w:rsid w:val="00405AC4"/>
    <w:rsid w:val="00406257"/>
    <w:rsid w:val="00415FEE"/>
    <w:rsid w:val="00417EF1"/>
    <w:rsid w:val="004201D1"/>
    <w:rsid w:val="0043241F"/>
    <w:rsid w:val="00436DDC"/>
    <w:rsid w:val="004450C9"/>
    <w:rsid w:val="00455909"/>
    <w:rsid w:val="00455DF6"/>
    <w:rsid w:val="0046160C"/>
    <w:rsid w:val="004632D3"/>
    <w:rsid w:val="004644C1"/>
    <w:rsid w:val="0046465D"/>
    <w:rsid w:val="0047036C"/>
    <w:rsid w:val="00470AC9"/>
    <w:rsid w:val="00470C86"/>
    <w:rsid w:val="004754C0"/>
    <w:rsid w:val="0047690E"/>
    <w:rsid w:val="004778B3"/>
    <w:rsid w:val="004856BE"/>
    <w:rsid w:val="00485CB2"/>
    <w:rsid w:val="00496337"/>
    <w:rsid w:val="004C21D6"/>
    <w:rsid w:val="004C5258"/>
    <w:rsid w:val="004D0698"/>
    <w:rsid w:val="004D1A77"/>
    <w:rsid w:val="004D4523"/>
    <w:rsid w:val="004D6A6E"/>
    <w:rsid w:val="004D703B"/>
    <w:rsid w:val="004E0DA4"/>
    <w:rsid w:val="004E2BE8"/>
    <w:rsid w:val="004E5D91"/>
    <w:rsid w:val="004E67D0"/>
    <w:rsid w:val="004F3CAD"/>
    <w:rsid w:val="004F7436"/>
    <w:rsid w:val="00500F81"/>
    <w:rsid w:val="00502D60"/>
    <w:rsid w:val="00503724"/>
    <w:rsid w:val="00503F98"/>
    <w:rsid w:val="005075A3"/>
    <w:rsid w:val="00511AE3"/>
    <w:rsid w:val="005130A6"/>
    <w:rsid w:val="00517BB3"/>
    <w:rsid w:val="00523312"/>
    <w:rsid w:val="00535AB6"/>
    <w:rsid w:val="00536D92"/>
    <w:rsid w:val="00543DEC"/>
    <w:rsid w:val="00546A0F"/>
    <w:rsid w:val="0055490F"/>
    <w:rsid w:val="00554B09"/>
    <w:rsid w:val="00555AE8"/>
    <w:rsid w:val="005564F6"/>
    <w:rsid w:val="00556B14"/>
    <w:rsid w:val="00556F80"/>
    <w:rsid w:val="0056376F"/>
    <w:rsid w:val="0056443F"/>
    <w:rsid w:val="005645F4"/>
    <w:rsid w:val="00564EDD"/>
    <w:rsid w:val="0057043D"/>
    <w:rsid w:val="00575F5C"/>
    <w:rsid w:val="00576BEF"/>
    <w:rsid w:val="00576D18"/>
    <w:rsid w:val="00580585"/>
    <w:rsid w:val="00582F36"/>
    <w:rsid w:val="0058394F"/>
    <w:rsid w:val="00590AD1"/>
    <w:rsid w:val="005962F6"/>
    <w:rsid w:val="005B39E8"/>
    <w:rsid w:val="005B4897"/>
    <w:rsid w:val="005B5070"/>
    <w:rsid w:val="005B7269"/>
    <w:rsid w:val="005B79D6"/>
    <w:rsid w:val="005C4E6D"/>
    <w:rsid w:val="005D33D6"/>
    <w:rsid w:val="005D48BB"/>
    <w:rsid w:val="005E0A5A"/>
    <w:rsid w:val="005F5969"/>
    <w:rsid w:val="005F7E60"/>
    <w:rsid w:val="00602463"/>
    <w:rsid w:val="00606091"/>
    <w:rsid w:val="00611505"/>
    <w:rsid w:val="00613935"/>
    <w:rsid w:val="00615752"/>
    <w:rsid w:val="0062025F"/>
    <w:rsid w:val="00622273"/>
    <w:rsid w:val="00622F5E"/>
    <w:rsid w:val="0063099E"/>
    <w:rsid w:val="006338F3"/>
    <w:rsid w:val="00634317"/>
    <w:rsid w:val="006379D3"/>
    <w:rsid w:val="00641833"/>
    <w:rsid w:val="00642D55"/>
    <w:rsid w:val="006448DD"/>
    <w:rsid w:val="006543D1"/>
    <w:rsid w:val="00655EBA"/>
    <w:rsid w:val="0065727B"/>
    <w:rsid w:val="006608C5"/>
    <w:rsid w:val="006629D0"/>
    <w:rsid w:val="00662DF8"/>
    <w:rsid w:val="00663A36"/>
    <w:rsid w:val="00666A21"/>
    <w:rsid w:val="006701C1"/>
    <w:rsid w:val="0067160E"/>
    <w:rsid w:val="006724EF"/>
    <w:rsid w:val="00681F13"/>
    <w:rsid w:val="006832EB"/>
    <w:rsid w:val="00692494"/>
    <w:rsid w:val="00695194"/>
    <w:rsid w:val="00696443"/>
    <w:rsid w:val="006A4872"/>
    <w:rsid w:val="006A76A0"/>
    <w:rsid w:val="006B45E2"/>
    <w:rsid w:val="006B6F8C"/>
    <w:rsid w:val="006C34CE"/>
    <w:rsid w:val="006E28EE"/>
    <w:rsid w:val="006E62A9"/>
    <w:rsid w:val="006F1EA8"/>
    <w:rsid w:val="006F6389"/>
    <w:rsid w:val="006F6D3C"/>
    <w:rsid w:val="007062FA"/>
    <w:rsid w:val="0070717A"/>
    <w:rsid w:val="0071123D"/>
    <w:rsid w:val="00715920"/>
    <w:rsid w:val="00716A6C"/>
    <w:rsid w:val="00720DAD"/>
    <w:rsid w:val="007223C3"/>
    <w:rsid w:val="00722A8B"/>
    <w:rsid w:val="00724799"/>
    <w:rsid w:val="00730123"/>
    <w:rsid w:val="007318C8"/>
    <w:rsid w:val="0073265F"/>
    <w:rsid w:val="00732CEA"/>
    <w:rsid w:val="0073645A"/>
    <w:rsid w:val="00736CD9"/>
    <w:rsid w:val="007430DB"/>
    <w:rsid w:val="00751BE5"/>
    <w:rsid w:val="007523A6"/>
    <w:rsid w:val="00753291"/>
    <w:rsid w:val="007564EE"/>
    <w:rsid w:val="0075651A"/>
    <w:rsid w:val="00760480"/>
    <w:rsid w:val="00765E35"/>
    <w:rsid w:val="007677F2"/>
    <w:rsid w:val="0077269F"/>
    <w:rsid w:val="007779D8"/>
    <w:rsid w:val="007801FD"/>
    <w:rsid w:val="007811A5"/>
    <w:rsid w:val="00781A10"/>
    <w:rsid w:val="007821D3"/>
    <w:rsid w:val="0078601A"/>
    <w:rsid w:val="00790F9B"/>
    <w:rsid w:val="007A45FA"/>
    <w:rsid w:val="007B16F8"/>
    <w:rsid w:val="007B4DA3"/>
    <w:rsid w:val="007B5F36"/>
    <w:rsid w:val="007C5E61"/>
    <w:rsid w:val="007C74F1"/>
    <w:rsid w:val="007D2F21"/>
    <w:rsid w:val="007E2668"/>
    <w:rsid w:val="007E521E"/>
    <w:rsid w:val="007E64EF"/>
    <w:rsid w:val="007E7D71"/>
    <w:rsid w:val="007F1B12"/>
    <w:rsid w:val="007F24A1"/>
    <w:rsid w:val="007F49FE"/>
    <w:rsid w:val="00806556"/>
    <w:rsid w:val="00811ACA"/>
    <w:rsid w:val="00813A7D"/>
    <w:rsid w:val="00813DB6"/>
    <w:rsid w:val="00816D5E"/>
    <w:rsid w:val="00821FD1"/>
    <w:rsid w:val="008225FB"/>
    <w:rsid w:val="00823B5F"/>
    <w:rsid w:val="00827808"/>
    <w:rsid w:val="008278D8"/>
    <w:rsid w:val="00830FBD"/>
    <w:rsid w:val="00836097"/>
    <w:rsid w:val="00836946"/>
    <w:rsid w:val="00840872"/>
    <w:rsid w:val="00842360"/>
    <w:rsid w:val="00844090"/>
    <w:rsid w:val="0084485E"/>
    <w:rsid w:val="00846283"/>
    <w:rsid w:val="00850230"/>
    <w:rsid w:val="0085208A"/>
    <w:rsid w:val="00852287"/>
    <w:rsid w:val="00853C0D"/>
    <w:rsid w:val="0085660C"/>
    <w:rsid w:val="008667BF"/>
    <w:rsid w:val="00871366"/>
    <w:rsid w:val="0087236F"/>
    <w:rsid w:val="00875595"/>
    <w:rsid w:val="00875FBB"/>
    <w:rsid w:val="00876AFA"/>
    <w:rsid w:val="00877F8D"/>
    <w:rsid w:val="00880B8C"/>
    <w:rsid w:val="008815DE"/>
    <w:rsid w:val="008820A8"/>
    <w:rsid w:val="00885052"/>
    <w:rsid w:val="00885A62"/>
    <w:rsid w:val="00886055"/>
    <w:rsid w:val="008869EF"/>
    <w:rsid w:val="00887D8F"/>
    <w:rsid w:val="00894057"/>
    <w:rsid w:val="008941E2"/>
    <w:rsid w:val="0089536C"/>
    <w:rsid w:val="00895D01"/>
    <w:rsid w:val="008A317E"/>
    <w:rsid w:val="008A3C32"/>
    <w:rsid w:val="008A5E5E"/>
    <w:rsid w:val="008A7319"/>
    <w:rsid w:val="008B42C6"/>
    <w:rsid w:val="008B6A4B"/>
    <w:rsid w:val="008C5736"/>
    <w:rsid w:val="008C7E6D"/>
    <w:rsid w:val="008D12FA"/>
    <w:rsid w:val="008D73A0"/>
    <w:rsid w:val="008D7EB1"/>
    <w:rsid w:val="008E1196"/>
    <w:rsid w:val="008E27E2"/>
    <w:rsid w:val="008E2C6D"/>
    <w:rsid w:val="008E4CE8"/>
    <w:rsid w:val="008E5B07"/>
    <w:rsid w:val="008E6C8E"/>
    <w:rsid w:val="008E6DD9"/>
    <w:rsid w:val="008E6EF0"/>
    <w:rsid w:val="008F7230"/>
    <w:rsid w:val="00901466"/>
    <w:rsid w:val="00904383"/>
    <w:rsid w:val="0091017E"/>
    <w:rsid w:val="0091142B"/>
    <w:rsid w:val="00915517"/>
    <w:rsid w:val="0091758A"/>
    <w:rsid w:val="00917D0A"/>
    <w:rsid w:val="009214FF"/>
    <w:rsid w:val="00921BE9"/>
    <w:rsid w:val="0092756E"/>
    <w:rsid w:val="00932E41"/>
    <w:rsid w:val="00936086"/>
    <w:rsid w:val="00937FB3"/>
    <w:rsid w:val="009472A8"/>
    <w:rsid w:val="00947DF7"/>
    <w:rsid w:val="00952755"/>
    <w:rsid w:val="00954AFD"/>
    <w:rsid w:val="00956DA4"/>
    <w:rsid w:val="009606CC"/>
    <w:rsid w:val="0096317C"/>
    <w:rsid w:val="009658E2"/>
    <w:rsid w:val="0097045E"/>
    <w:rsid w:val="00976AD7"/>
    <w:rsid w:val="0098121D"/>
    <w:rsid w:val="0098186D"/>
    <w:rsid w:val="00985B4F"/>
    <w:rsid w:val="00993773"/>
    <w:rsid w:val="00994378"/>
    <w:rsid w:val="009A0A45"/>
    <w:rsid w:val="009A2577"/>
    <w:rsid w:val="009A3728"/>
    <w:rsid w:val="009A4CA0"/>
    <w:rsid w:val="009A7AC7"/>
    <w:rsid w:val="009B1297"/>
    <w:rsid w:val="009B4233"/>
    <w:rsid w:val="009C054B"/>
    <w:rsid w:val="009C28DB"/>
    <w:rsid w:val="009D223B"/>
    <w:rsid w:val="009D5D24"/>
    <w:rsid w:val="009D678D"/>
    <w:rsid w:val="009E058F"/>
    <w:rsid w:val="009E0D18"/>
    <w:rsid w:val="009E1207"/>
    <w:rsid w:val="009E28C1"/>
    <w:rsid w:val="009E2A86"/>
    <w:rsid w:val="009E3C9C"/>
    <w:rsid w:val="009F3B2F"/>
    <w:rsid w:val="009F67DC"/>
    <w:rsid w:val="009F68F4"/>
    <w:rsid w:val="009F700A"/>
    <w:rsid w:val="00A01163"/>
    <w:rsid w:val="00A0261B"/>
    <w:rsid w:val="00A03504"/>
    <w:rsid w:val="00A065D0"/>
    <w:rsid w:val="00A0763F"/>
    <w:rsid w:val="00A11713"/>
    <w:rsid w:val="00A120F2"/>
    <w:rsid w:val="00A140C2"/>
    <w:rsid w:val="00A16F63"/>
    <w:rsid w:val="00A22F02"/>
    <w:rsid w:val="00A315E3"/>
    <w:rsid w:val="00A3172A"/>
    <w:rsid w:val="00A32079"/>
    <w:rsid w:val="00A34DFC"/>
    <w:rsid w:val="00A3676E"/>
    <w:rsid w:val="00A36937"/>
    <w:rsid w:val="00A37381"/>
    <w:rsid w:val="00A40462"/>
    <w:rsid w:val="00A408DA"/>
    <w:rsid w:val="00A43751"/>
    <w:rsid w:val="00A43861"/>
    <w:rsid w:val="00A47211"/>
    <w:rsid w:val="00A52E01"/>
    <w:rsid w:val="00A53D01"/>
    <w:rsid w:val="00A53D95"/>
    <w:rsid w:val="00A54587"/>
    <w:rsid w:val="00A576AD"/>
    <w:rsid w:val="00A57CD1"/>
    <w:rsid w:val="00A60BFB"/>
    <w:rsid w:val="00A679E6"/>
    <w:rsid w:val="00A70FA7"/>
    <w:rsid w:val="00A72329"/>
    <w:rsid w:val="00A731EC"/>
    <w:rsid w:val="00A74124"/>
    <w:rsid w:val="00A805D9"/>
    <w:rsid w:val="00A834E5"/>
    <w:rsid w:val="00A86273"/>
    <w:rsid w:val="00A90512"/>
    <w:rsid w:val="00A926E4"/>
    <w:rsid w:val="00AA4E90"/>
    <w:rsid w:val="00AA50EC"/>
    <w:rsid w:val="00AB25E8"/>
    <w:rsid w:val="00AB49F7"/>
    <w:rsid w:val="00AB7217"/>
    <w:rsid w:val="00AC34BA"/>
    <w:rsid w:val="00AC3535"/>
    <w:rsid w:val="00AC3767"/>
    <w:rsid w:val="00AC407B"/>
    <w:rsid w:val="00AC7EA3"/>
    <w:rsid w:val="00AD01C8"/>
    <w:rsid w:val="00AE00A5"/>
    <w:rsid w:val="00AE1B94"/>
    <w:rsid w:val="00AE2105"/>
    <w:rsid w:val="00AE449C"/>
    <w:rsid w:val="00AF0873"/>
    <w:rsid w:val="00AF1F38"/>
    <w:rsid w:val="00AF41DE"/>
    <w:rsid w:val="00AF67F6"/>
    <w:rsid w:val="00B00B03"/>
    <w:rsid w:val="00B10072"/>
    <w:rsid w:val="00B10407"/>
    <w:rsid w:val="00B11FF8"/>
    <w:rsid w:val="00B15701"/>
    <w:rsid w:val="00B15879"/>
    <w:rsid w:val="00B169D0"/>
    <w:rsid w:val="00B22F81"/>
    <w:rsid w:val="00B41026"/>
    <w:rsid w:val="00B427F9"/>
    <w:rsid w:val="00B43139"/>
    <w:rsid w:val="00B43BAA"/>
    <w:rsid w:val="00B45D7F"/>
    <w:rsid w:val="00B51263"/>
    <w:rsid w:val="00B53053"/>
    <w:rsid w:val="00B564DF"/>
    <w:rsid w:val="00B620DB"/>
    <w:rsid w:val="00B6211D"/>
    <w:rsid w:val="00B623D9"/>
    <w:rsid w:val="00B6585E"/>
    <w:rsid w:val="00B6673D"/>
    <w:rsid w:val="00B72F90"/>
    <w:rsid w:val="00B86AE4"/>
    <w:rsid w:val="00B908D7"/>
    <w:rsid w:val="00B92A44"/>
    <w:rsid w:val="00BA0E28"/>
    <w:rsid w:val="00BA2720"/>
    <w:rsid w:val="00BB0681"/>
    <w:rsid w:val="00BB0DD5"/>
    <w:rsid w:val="00BB3907"/>
    <w:rsid w:val="00BB3C5A"/>
    <w:rsid w:val="00BB5DD7"/>
    <w:rsid w:val="00BC13B3"/>
    <w:rsid w:val="00BC46A1"/>
    <w:rsid w:val="00BC5F75"/>
    <w:rsid w:val="00BC6C13"/>
    <w:rsid w:val="00BD7972"/>
    <w:rsid w:val="00BE4FA3"/>
    <w:rsid w:val="00BE5256"/>
    <w:rsid w:val="00BF0DF8"/>
    <w:rsid w:val="00BF2191"/>
    <w:rsid w:val="00BF50C2"/>
    <w:rsid w:val="00BF741B"/>
    <w:rsid w:val="00C03514"/>
    <w:rsid w:val="00C0609C"/>
    <w:rsid w:val="00C10114"/>
    <w:rsid w:val="00C1445B"/>
    <w:rsid w:val="00C145F3"/>
    <w:rsid w:val="00C151B0"/>
    <w:rsid w:val="00C173C2"/>
    <w:rsid w:val="00C17D9F"/>
    <w:rsid w:val="00C2094B"/>
    <w:rsid w:val="00C22B40"/>
    <w:rsid w:val="00C26B95"/>
    <w:rsid w:val="00C310C2"/>
    <w:rsid w:val="00C315DF"/>
    <w:rsid w:val="00C345EC"/>
    <w:rsid w:val="00C4268D"/>
    <w:rsid w:val="00C53DC7"/>
    <w:rsid w:val="00C54A88"/>
    <w:rsid w:val="00C56182"/>
    <w:rsid w:val="00C66020"/>
    <w:rsid w:val="00C661D8"/>
    <w:rsid w:val="00C66B71"/>
    <w:rsid w:val="00C72E06"/>
    <w:rsid w:val="00C74CE0"/>
    <w:rsid w:val="00C76DEE"/>
    <w:rsid w:val="00C8380E"/>
    <w:rsid w:val="00C84C15"/>
    <w:rsid w:val="00C85CE6"/>
    <w:rsid w:val="00C91122"/>
    <w:rsid w:val="00C9264F"/>
    <w:rsid w:val="00C97D2C"/>
    <w:rsid w:val="00CA01CE"/>
    <w:rsid w:val="00CA06F9"/>
    <w:rsid w:val="00CA2185"/>
    <w:rsid w:val="00CA2A2C"/>
    <w:rsid w:val="00CA7311"/>
    <w:rsid w:val="00CB0667"/>
    <w:rsid w:val="00CB12FC"/>
    <w:rsid w:val="00CB31D4"/>
    <w:rsid w:val="00CB4675"/>
    <w:rsid w:val="00CB54D4"/>
    <w:rsid w:val="00CB5D71"/>
    <w:rsid w:val="00CC0056"/>
    <w:rsid w:val="00CC3202"/>
    <w:rsid w:val="00CC38D8"/>
    <w:rsid w:val="00CD560C"/>
    <w:rsid w:val="00CE34D4"/>
    <w:rsid w:val="00CE40DA"/>
    <w:rsid w:val="00CE6242"/>
    <w:rsid w:val="00CF5BB0"/>
    <w:rsid w:val="00CF6E8A"/>
    <w:rsid w:val="00D0075F"/>
    <w:rsid w:val="00D015FE"/>
    <w:rsid w:val="00D072E7"/>
    <w:rsid w:val="00D116F5"/>
    <w:rsid w:val="00D209F6"/>
    <w:rsid w:val="00D2127F"/>
    <w:rsid w:val="00D22E3C"/>
    <w:rsid w:val="00D26170"/>
    <w:rsid w:val="00D30F59"/>
    <w:rsid w:val="00D34FAF"/>
    <w:rsid w:val="00D40AAC"/>
    <w:rsid w:val="00D41567"/>
    <w:rsid w:val="00D42DA7"/>
    <w:rsid w:val="00D44A42"/>
    <w:rsid w:val="00D450E3"/>
    <w:rsid w:val="00D474FA"/>
    <w:rsid w:val="00D50989"/>
    <w:rsid w:val="00D52712"/>
    <w:rsid w:val="00D544D6"/>
    <w:rsid w:val="00D61323"/>
    <w:rsid w:val="00D62FB2"/>
    <w:rsid w:val="00D66E3D"/>
    <w:rsid w:val="00D67DE3"/>
    <w:rsid w:val="00D76953"/>
    <w:rsid w:val="00D77690"/>
    <w:rsid w:val="00D80F65"/>
    <w:rsid w:val="00D80FC5"/>
    <w:rsid w:val="00D81F75"/>
    <w:rsid w:val="00D9457A"/>
    <w:rsid w:val="00D96153"/>
    <w:rsid w:val="00D96571"/>
    <w:rsid w:val="00DA06F4"/>
    <w:rsid w:val="00DA19E4"/>
    <w:rsid w:val="00DA5288"/>
    <w:rsid w:val="00DA6252"/>
    <w:rsid w:val="00DB2230"/>
    <w:rsid w:val="00DD22A2"/>
    <w:rsid w:val="00DD518F"/>
    <w:rsid w:val="00DD7D79"/>
    <w:rsid w:val="00DE1830"/>
    <w:rsid w:val="00DE2620"/>
    <w:rsid w:val="00DE2EBE"/>
    <w:rsid w:val="00DE391B"/>
    <w:rsid w:val="00DE44D0"/>
    <w:rsid w:val="00DF16F2"/>
    <w:rsid w:val="00DF1D26"/>
    <w:rsid w:val="00DF3428"/>
    <w:rsid w:val="00DF5017"/>
    <w:rsid w:val="00DF5022"/>
    <w:rsid w:val="00DF7695"/>
    <w:rsid w:val="00E00571"/>
    <w:rsid w:val="00E04565"/>
    <w:rsid w:val="00E04B0A"/>
    <w:rsid w:val="00E05D2C"/>
    <w:rsid w:val="00E061E0"/>
    <w:rsid w:val="00E07AC1"/>
    <w:rsid w:val="00E15E13"/>
    <w:rsid w:val="00E17FA2"/>
    <w:rsid w:val="00E20208"/>
    <w:rsid w:val="00E23C9E"/>
    <w:rsid w:val="00E30698"/>
    <w:rsid w:val="00E3168C"/>
    <w:rsid w:val="00E318AF"/>
    <w:rsid w:val="00E358D7"/>
    <w:rsid w:val="00E36E1A"/>
    <w:rsid w:val="00E41B75"/>
    <w:rsid w:val="00E51C85"/>
    <w:rsid w:val="00E51D96"/>
    <w:rsid w:val="00E5226C"/>
    <w:rsid w:val="00E54E67"/>
    <w:rsid w:val="00E63C6C"/>
    <w:rsid w:val="00E676A4"/>
    <w:rsid w:val="00E7672F"/>
    <w:rsid w:val="00E767E3"/>
    <w:rsid w:val="00E82D56"/>
    <w:rsid w:val="00E83885"/>
    <w:rsid w:val="00E8444E"/>
    <w:rsid w:val="00E9079E"/>
    <w:rsid w:val="00E91764"/>
    <w:rsid w:val="00E91880"/>
    <w:rsid w:val="00E9209C"/>
    <w:rsid w:val="00E93A74"/>
    <w:rsid w:val="00E955B9"/>
    <w:rsid w:val="00E957DD"/>
    <w:rsid w:val="00EA03DC"/>
    <w:rsid w:val="00EA4300"/>
    <w:rsid w:val="00EB3B64"/>
    <w:rsid w:val="00ED2574"/>
    <w:rsid w:val="00ED2E64"/>
    <w:rsid w:val="00ED2FED"/>
    <w:rsid w:val="00ED3B27"/>
    <w:rsid w:val="00EE175C"/>
    <w:rsid w:val="00EE5727"/>
    <w:rsid w:val="00EF00BA"/>
    <w:rsid w:val="00EF2AD8"/>
    <w:rsid w:val="00EF399F"/>
    <w:rsid w:val="00EF5474"/>
    <w:rsid w:val="00F0752F"/>
    <w:rsid w:val="00F07CAE"/>
    <w:rsid w:val="00F11492"/>
    <w:rsid w:val="00F14639"/>
    <w:rsid w:val="00F17C4B"/>
    <w:rsid w:val="00F207FE"/>
    <w:rsid w:val="00F23A36"/>
    <w:rsid w:val="00F24FF5"/>
    <w:rsid w:val="00F32259"/>
    <w:rsid w:val="00F3404D"/>
    <w:rsid w:val="00F351F9"/>
    <w:rsid w:val="00F401CF"/>
    <w:rsid w:val="00F46892"/>
    <w:rsid w:val="00F50B2A"/>
    <w:rsid w:val="00F524C9"/>
    <w:rsid w:val="00F53BAC"/>
    <w:rsid w:val="00F54677"/>
    <w:rsid w:val="00F60843"/>
    <w:rsid w:val="00F6100C"/>
    <w:rsid w:val="00F65128"/>
    <w:rsid w:val="00F65815"/>
    <w:rsid w:val="00F65D3A"/>
    <w:rsid w:val="00F672C7"/>
    <w:rsid w:val="00F67D3C"/>
    <w:rsid w:val="00F7062C"/>
    <w:rsid w:val="00F7383A"/>
    <w:rsid w:val="00F767D8"/>
    <w:rsid w:val="00F777C2"/>
    <w:rsid w:val="00F8389A"/>
    <w:rsid w:val="00F85FD9"/>
    <w:rsid w:val="00F86A05"/>
    <w:rsid w:val="00F92DB0"/>
    <w:rsid w:val="00F93E0F"/>
    <w:rsid w:val="00F95AC1"/>
    <w:rsid w:val="00F96E99"/>
    <w:rsid w:val="00F97C6B"/>
    <w:rsid w:val="00FA0381"/>
    <w:rsid w:val="00FB1D11"/>
    <w:rsid w:val="00FB4B99"/>
    <w:rsid w:val="00FB7127"/>
    <w:rsid w:val="00FC2683"/>
    <w:rsid w:val="00FD49CE"/>
    <w:rsid w:val="00FE3455"/>
    <w:rsid w:val="00FE517C"/>
    <w:rsid w:val="00FE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57E35D"/>
  <w15:docId w15:val="{CA354018-E0F4-4EA9-A659-2A4EFC215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5224F"/>
    <w:pPr>
      <w:spacing w:after="200" w:line="276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7821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rsid w:val="00F767D8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E44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44D0"/>
  </w:style>
  <w:style w:type="paragraph" w:styleId="Zpat">
    <w:name w:val="footer"/>
    <w:basedOn w:val="Normln"/>
    <w:link w:val="ZpatChar"/>
    <w:uiPriority w:val="99"/>
    <w:unhideWhenUsed/>
    <w:rsid w:val="00DE44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44D0"/>
  </w:style>
  <w:style w:type="character" w:styleId="Siln">
    <w:name w:val="Strong"/>
    <w:basedOn w:val="Standardnpsmoodstavce"/>
    <w:uiPriority w:val="22"/>
    <w:qFormat/>
    <w:rsid w:val="00DA6252"/>
    <w:rPr>
      <w:b/>
      <w:bCs/>
    </w:rPr>
  </w:style>
  <w:style w:type="paragraph" w:styleId="Bezmezer">
    <w:name w:val="No Spacing"/>
    <w:uiPriority w:val="1"/>
    <w:qFormat/>
    <w:rsid w:val="00DA6252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table" w:styleId="Mkatabulky">
    <w:name w:val="Table Grid"/>
    <w:basedOn w:val="Normlntabulka"/>
    <w:uiPriority w:val="39"/>
    <w:rsid w:val="00DA6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A218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20DAD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20DAD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A4375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B39D1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85660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9E0D18"/>
    <w:rPr>
      <w:color w:val="954F72" w:themeColor="followedHyperlink"/>
      <w:u w:val="single"/>
    </w:rPr>
  </w:style>
  <w:style w:type="character" w:customStyle="1" w:styleId="markedcontent">
    <w:name w:val="markedcontent"/>
    <w:basedOn w:val="Standardnpsmoodstavce"/>
    <w:rsid w:val="00A408DA"/>
  </w:style>
  <w:style w:type="character" w:customStyle="1" w:styleId="Nadpis3Char">
    <w:name w:val="Nadpis 3 Char"/>
    <w:basedOn w:val="Standardnpsmoodstavce"/>
    <w:link w:val="Nadpis3"/>
    <w:uiPriority w:val="9"/>
    <w:rsid w:val="00F767D8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1859D6"/>
    <w:rPr>
      <w:color w:val="605E5C"/>
      <w:shd w:val="clear" w:color="auto" w:fill="E1DFDD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C661D8"/>
    <w:rPr>
      <w:color w:val="605E5C"/>
      <w:shd w:val="clear" w:color="auto" w:fill="E1DFDD"/>
    </w:rPr>
  </w:style>
  <w:style w:type="character" w:customStyle="1" w:styleId="Nevyeenzmnka6">
    <w:name w:val="Nevyřešená zmínka6"/>
    <w:basedOn w:val="Standardnpsmoodstavce"/>
    <w:uiPriority w:val="99"/>
    <w:semiHidden/>
    <w:unhideWhenUsed/>
    <w:rsid w:val="00F53BAC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7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7315"/>
    <w:rPr>
      <w:rFonts w:ascii="Tahoma" w:eastAsia="Calibri" w:hAnsi="Tahoma" w:cs="Tahoma"/>
      <w:sz w:val="16"/>
      <w:szCs w:val="16"/>
    </w:rPr>
  </w:style>
  <w:style w:type="character" w:customStyle="1" w:styleId="Nevyeenzmnka7">
    <w:name w:val="Nevyřešená zmínka7"/>
    <w:basedOn w:val="Standardnpsmoodstavce"/>
    <w:uiPriority w:val="99"/>
    <w:semiHidden/>
    <w:unhideWhenUsed/>
    <w:rsid w:val="006F6D3C"/>
    <w:rPr>
      <w:color w:val="605E5C"/>
      <w:shd w:val="clear" w:color="auto" w:fill="E1DFDD"/>
    </w:rPr>
  </w:style>
  <w:style w:type="paragraph" w:customStyle="1" w:styleId="m5048364244243522319-wm-msonormal">
    <w:name w:val="m_5048364244243522319-wm-msonormal"/>
    <w:basedOn w:val="Normln"/>
    <w:rsid w:val="000E667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7821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evyeenzmnka8">
    <w:name w:val="Nevyřešená zmínka8"/>
    <w:basedOn w:val="Standardnpsmoodstavce"/>
    <w:uiPriority w:val="99"/>
    <w:semiHidden/>
    <w:unhideWhenUsed/>
    <w:rsid w:val="002E00FA"/>
    <w:rPr>
      <w:color w:val="605E5C"/>
      <w:shd w:val="clear" w:color="auto" w:fill="E1DFDD"/>
    </w:rPr>
  </w:style>
  <w:style w:type="character" w:customStyle="1" w:styleId="Nevyeenzmnka9">
    <w:name w:val="Nevyřešená zmínka9"/>
    <w:basedOn w:val="Standardnpsmoodstavce"/>
    <w:uiPriority w:val="99"/>
    <w:semiHidden/>
    <w:unhideWhenUsed/>
    <w:rsid w:val="00836946"/>
    <w:rPr>
      <w:color w:val="605E5C"/>
      <w:shd w:val="clear" w:color="auto" w:fill="E1DFDD"/>
    </w:rPr>
  </w:style>
  <w:style w:type="character" w:customStyle="1" w:styleId="Nevyeenzmnka10">
    <w:name w:val="Nevyřešená zmínka10"/>
    <w:basedOn w:val="Standardnpsmoodstavce"/>
    <w:uiPriority w:val="99"/>
    <w:semiHidden/>
    <w:unhideWhenUsed/>
    <w:rsid w:val="00CB54D4"/>
    <w:rPr>
      <w:color w:val="605E5C"/>
      <w:shd w:val="clear" w:color="auto" w:fill="E1DFDD"/>
    </w:rPr>
  </w:style>
  <w:style w:type="character" w:customStyle="1" w:styleId="Nevyeenzmnka11">
    <w:name w:val="Nevyřešená zmínka11"/>
    <w:basedOn w:val="Standardnpsmoodstavce"/>
    <w:uiPriority w:val="99"/>
    <w:semiHidden/>
    <w:unhideWhenUsed/>
    <w:rsid w:val="00CC0056"/>
    <w:rPr>
      <w:color w:val="605E5C"/>
      <w:shd w:val="clear" w:color="auto" w:fill="E1DFDD"/>
    </w:rPr>
  </w:style>
  <w:style w:type="character" w:styleId="Nzevknihy">
    <w:name w:val="Book Title"/>
    <w:basedOn w:val="Standardnpsmoodstavce"/>
    <w:uiPriority w:val="33"/>
    <w:qFormat/>
    <w:rsid w:val="009E28C1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3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8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4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3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6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1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8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1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8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9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4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9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57122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8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2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8" w:space="1" w:color="auto"/>
                    <w:right w:val="none" w:sz="0" w:space="0" w:color="auto"/>
                  </w:divBdr>
                </w:div>
              </w:divsChild>
            </w:div>
            <w:div w:id="19077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2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5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93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7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1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574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2118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086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DD0855E-8C6D-4334-B6F4-86444996416C}">
  <we:reference id="wa104099688" version="1.3.0.0" store="cs-CZ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EC4B2-B5B6-479C-98D4-FB0D9B9ED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423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</dc:creator>
  <cp:keywords/>
  <dc:description/>
  <cp:lastModifiedBy>OFS UH</cp:lastModifiedBy>
  <cp:revision>5</cp:revision>
  <cp:lastPrinted>2022-04-14T14:30:00Z</cp:lastPrinted>
  <dcterms:created xsi:type="dcterms:W3CDTF">2022-06-23T06:10:00Z</dcterms:created>
  <dcterms:modified xsi:type="dcterms:W3CDTF">2022-07-04T17:46:00Z</dcterms:modified>
</cp:coreProperties>
</file>